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C1CD" w14:textId="0FE9EA24" w:rsidR="0098135C" w:rsidRPr="002E0EED" w:rsidRDefault="00C07C3B" w:rsidP="00074DD8">
      <w:pPr>
        <w:pStyle w:val="tytuinformacji"/>
        <w:rPr>
          <w:shd w:val="clear" w:color="auto" w:fill="FFFFFF"/>
        </w:rPr>
      </w:pPr>
      <w:r w:rsidRPr="002E0EED">
        <w:rPr>
          <w:shd w:val="clear" w:color="auto" w:fill="FFFFFF"/>
        </w:rPr>
        <w:t xml:space="preserve">Działalność </w:t>
      </w:r>
      <w:r w:rsidR="004642FF" w:rsidRPr="002E0EED">
        <w:rPr>
          <w:shd w:val="clear" w:color="auto" w:fill="FFFFFF"/>
        </w:rPr>
        <w:t>galerii sztuki</w:t>
      </w:r>
      <w:r w:rsidR="00027C22" w:rsidRPr="002E0EED">
        <w:rPr>
          <w:shd w:val="clear" w:color="auto" w:fill="FFFFFF"/>
        </w:rPr>
        <w:t xml:space="preserve"> </w:t>
      </w:r>
      <w:r w:rsidR="000425F1" w:rsidRPr="002E0EED">
        <w:rPr>
          <w:shd w:val="clear" w:color="auto" w:fill="FFFFFF"/>
        </w:rPr>
        <w:t>w</w:t>
      </w:r>
      <w:r w:rsidR="00027C22" w:rsidRPr="002E0EED">
        <w:rPr>
          <w:shd w:val="clear" w:color="auto" w:fill="FFFFFF"/>
        </w:rPr>
        <w:t xml:space="preserve"> </w:t>
      </w:r>
      <w:r w:rsidR="000425F1" w:rsidRPr="002E0EED">
        <w:rPr>
          <w:shd w:val="clear" w:color="auto" w:fill="FFFFFF"/>
        </w:rPr>
        <w:t>20</w:t>
      </w:r>
      <w:r w:rsidR="00C45F97" w:rsidRPr="002E0EED">
        <w:rPr>
          <w:shd w:val="clear" w:color="auto" w:fill="FFFFFF"/>
        </w:rPr>
        <w:t>20</w:t>
      </w:r>
      <w:r w:rsidR="00027C22" w:rsidRPr="002E0EED">
        <w:rPr>
          <w:shd w:val="clear" w:color="auto" w:fill="FFFFFF"/>
        </w:rPr>
        <w:t xml:space="preserve"> </w:t>
      </w:r>
      <w:r w:rsidR="000425F1" w:rsidRPr="002E0EED">
        <w:rPr>
          <w:shd w:val="clear" w:color="auto" w:fill="FFFFFF"/>
        </w:rPr>
        <w:t>r.</w:t>
      </w:r>
    </w:p>
    <w:p w14:paraId="67C8D260" w14:textId="7A00E3C4" w:rsidR="00393761" w:rsidRPr="002E0EED" w:rsidRDefault="00393761" w:rsidP="00074DD8">
      <w:pPr>
        <w:pStyle w:val="tytuinformacji"/>
        <w:rPr>
          <w:sz w:val="32"/>
        </w:rPr>
      </w:pPr>
    </w:p>
    <w:p w14:paraId="1D1B712F" w14:textId="3E256B48" w:rsidR="00C07C3B" w:rsidRPr="002E0EED" w:rsidRDefault="00AA5EEA" w:rsidP="005C51D4">
      <w:pPr>
        <w:pStyle w:val="LID"/>
        <w:rPr>
          <w:shd w:val="clear" w:color="auto" w:fill="FFFFFF"/>
        </w:rPr>
      </w:pPr>
      <w:r w:rsidRPr="002E0EED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097BC5" wp14:editId="264A997E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47850" cy="13239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1EAF9" w14:textId="4522E378" w:rsidR="001301C7" w:rsidRPr="00B66B19" w:rsidRDefault="004B482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29F28A3" wp14:editId="7EE69F05">
                                  <wp:extent cx="339090" cy="330835"/>
                                  <wp:effectExtent l="0" t="0" r="381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9090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40E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A2AD4" w:rsidRPr="002E0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7</w:t>
                            </w:r>
                            <w:r w:rsidR="00902DA7" w:rsidRPr="002E0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12AB8" w:rsidRPr="002E0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E0EED" w:rsidRPr="002E0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B4D06B2" w14:textId="1E0C722F" w:rsidR="001301C7" w:rsidRPr="0027426B" w:rsidRDefault="004B4826" w:rsidP="000A10AC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 w:rsidRPr="0027426B">
                              <w:rPr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r w:rsidR="00C07C3B" w:rsidRPr="0027426B">
                              <w:rPr>
                                <w:color w:val="FFFFFF" w:themeColor="background1"/>
                                <w:szCs w:val="20"/>
                              </w:rPr>
                              <w:t>padek</w:t>
                            </w:r>
                            <w:r w:rsidRPr="0027426B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0A10AC" w:rsidRPr="0027426B">
                              <w:rPr>
                                <w:color w:val="FFFFFF" w:themeColor="background1"/>
                                <w:szCs w:val="20"/>
                              </w:rPr>
                              <w:t xml:space="preserve">liczby </w:t>
                            </w:r>
                            <w:r w:rsidR="00CE6398" w:rsidRPr="0027426B">
                              <w:rPr>
                                <w:color w:val="FFFFFF" w:themeColor="background1"/>
                                <w:szCs w:val="20"/>
                              </w:rPr>
                              <w:t>zorganizowanych wystaw</w:t>
                            </w:r>
                            <w:r w:rsidR="00B25148">
                              <w:rPr>
                                <w:color w:val="FFFFFF" w:themeColor="background1"/>
                                <w:szCs w:val="20"/>
                              </w:rPr>
                              <w:t xml:space="preserve"> w Polsce </w:t>
                            </w:r>
                            <w:r w:rsidRPr="0027426B">
                              <w:rPr>
                                <w:color w:val="FFFFFF" w:themeColor="background1"/>
                                <w:szCs w:val="20"/>
                              </w:rPr>
                              <w:t xml:space="preserve">w porównaniu </w:t>
                            </w:r>
                            <w:r w:rsidR="00F51E1D" w:rsidRPr="002E0EED">
                              <w:rPr>
                                <w:color w:val="FFFFFF" w:themeColor="background1"/>
                                <w:szCs w:val="20"/>
                              </w:rPr>
                              <w:t>z</w:t>
                            </w:r>
                            <w:r w:rsidRPr="002E0EED">
                              <w:rPr>
                                <w:color w:val="FFFFFF" w:themeColor="background1"/>
                                <w:szCs w:val="20"/>
                              </w:rPr>
                              <w:t xml:space="preserve"> 201</w:t>
                            </w:r>
                            <w:r w:rsidR="000A2AD4" w:rsidRPr="002E0EED">
                              <w:rPr>
                                <w:color w:val="FFFFFF" w:themeColor="background1"/>
                                <w:szCs w:val="20"/>
                              </w:rPr>
                              <w:t>9</w:t>
                            </w:r>
                            <w:r w:rsidRPr="002E0EED">
                              <w:rPr>
                                <w:color w:val="FFFFFF" w:themeColor="background1"/>
                                <w:szCs w:val="20"/>
                              </w:rPr>
                              <w:t xml:space="preserve"> r</w:t>
                            </w:r>
                            <w:r w:rsidR="00F51E1D" w:rsidRPr="002E0EED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7B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145.5pt;height:104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" fillcolor="#001d77" stroked="f">
                <v:textbox>
                  <w:txbxContent>
                    <w:p w14:paraId="2F21EAF9" w14:textId="4522E378" w:rsidR="001301C7" w:rsidRPr="00B66B19" w:rsidRDefault="004B482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29F28A3" wp14:editId="7EE69F05">
                            <wp:extent cx="339090" cy="330835"/>
                            <wp:effectExtent l="0" t="0" r="381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9090" cy="3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40E7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A2AD4" w:rsidRPr="002E0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7</w:t>
                      </w:r>
                      <w:r w:rsidR="00902DA7" w:rsidRPr="002E0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12AB8" w:rsidRPr="002E0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E0EED" w:rsidRPr="002E0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B4D06B2" w14:textId="1E0C722F" w:rsidR="001301C7" w:rsidRPr="0027426B" w:rsidRDefault="004B4826" w:rsidP="000A10AC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</w:rPr>
                      </w:pPr>
                      <w:r w:rsidRPr="0027426B">
                        <w:rPr>
                          <w:color w:val="FFFFFF" w:themeColor="background1"/>
                          <w:szCs w:val="20"/>
                        </w:rPr>
                        <w:t>S</w:t>
                      </w:r>
                      <w:r w:rsidR="00C07C3B" w:rsidRPr="0027426B">
                        <w:rPr>
                          <w:color w:val="FFFFFF" w:themeColor="background1"/>
                          <w:szCs w:val="20"/>
                        </w:rPr>
                        <w:t>padek</w:t>
                      </w:r>
                      <w:r w:rsidRPr="0027426B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0A10AC" w:rsidRPr="0027426B">
                        <w:rPr>
                          <w:color w:val="FFFFFF" w:themeColor="background1"/>
                          <w:szCs w:val="20"/>
                        </w:rPr>
                        <w:t xml:space="preserve">liczby </w:t>
                      </w:r>
                      <w:r w:rsidR="00CE6398" w:rsidRPr="0027426B">
                        <w:rPr>
                          <w:color w:val="FFFFFF" w:themeColor="background1"/>
                          <w:szCs w:val="20"/>
                        </w:rPr>
                        <w:t>zorganizowanych wystaw</w:t>
                      </w:r>
                      <w:r w:rsidR="00B25148">
                        <w:rPr>
                          <w:color w:val="FFFFFF" w:themeColor="background1"/>
                          <w:szCs w:val="20"/>
                        </w:rPr>
                        <w:t xml:space="preserve"> w Polsce </w:t>
                      </w:r>
                      <w:r w:rsidRPr="0027426B">
                        <w:rPr>
                          <w:color w:val="FFFFFF" w:themeColor="background1"/>
                          <w:szCs w:val="20"/>
                        </w:rPr>
                        <w:t xml:space="preserve">w porównaniu </w:t>
                      </w:r>
                      <w:r w:rsidR="00F51E1D" w:rsidRPr="002E0EED">
                        <w:rPr>
                          <w:color w:val="FFFFFF" w:themeColor="background1"/>
                          <w:szCs w:val="20"/>
                        </w:rPr>
                        <w:t>z</w:t>
                      </w:r>
                      <w:r w:rsidRPr="002E0EED">
                        <w:rPr>
                          <w:color w:val="FFFFFF" w:themeColor="background1"/>
                          <w:szCs w:val="20"/>
                        </w:rPr>
                        <w:t xml:space="preserve"> 201</w:t>
                      </w:r>
                      <w:r w:rsidR="000A2AD4" w:rsidRPr="002E0EED">
                        <w:rPr>
                          <w:color w:val="FFFFFF" w:themeColor="background1"/>
                          <w:szCs w:val="20"/>
                        </w:rPr>
                        <w:t>9</w:t>
                      </w:r>
                      <w:r w:rsidRPr="002E0EED">
                        <w:rPr>
                          <w:color w:val="FFFFFF" w:themeColor="background1"/>
                          <w:szCs w:val="20"/>
                        </w:rPr>
                        <w:t xml:space="preserve"> r</w:t>
                      </w:r>
                      <w:r w:rsidR="00F51E1D" w:rsidRPr="002E0EED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D10" w:rsidRPr="002E0EED">
        <w:t>W 20</w:t>
      </w:r>
      <w:r w:rsidR="00E25FB6" w:rsidRPr="002E0EED">
        <w:t>20</w:t>
      </w:r>
      <w:r w:rsidR="003D6D10" w:rsidRPr="002E0EED">
        <w:t xml:space="preserve"> r. działalność prowadziło 3</w:t>
      </w:r>
      <w:r w:rsidR="00E25FB6" w:rsidRPr="002E0EED">
        <w:t>0</w:t>
      </w:r>
      <w:r w:rsidR="003D6D10" w:rsidRPr="002E0EED">
        <w:t xml:space="preserve">7 galerii sztuki </w:t>
      </w:r>
      <w:r w:rsidR="00DF72BD" w:rsidRPr="002E0EED">
        <w:br/>
      </w:r>
      <w:r w:rsidR="003D6D10" w:rsidRPr="002E0EED">
        <w:t>(o 6</w:t>
      </w:r>
      <w:r w:rsidR="00E25FB6" w:rsidRPr="002E0EED">
        <w:t>,1</w:t>
      </w:r>
      <w:r w:rsidR="003D6D10" w:rsidRPr="002E0EED">
        <w:t xml:space="preserve">% </w:t>
      </w:r>
      <w:r w:rsidR="00E25FB6" w:rsidRPr="002E0EED">
        <w:t>mniej</w:t>
      </w:r>
      <w:r w:rsidR="003D6D10" w:rsidRPr="002E0EED">
        <w:t xml:space="preserve"> w porównaniu z 201</w:t>
      </w:r>
      <w:r w:rsidR="00E25FB6" w:rsidRPr="002E0EED">
        <w:t>9</w:t>
      </w:r>
      <w:r w:rsidR="003D6D10" w:rsidRPr="002E0EED">
        <w:t xml:space="preserve"> r.). Galerie sztuki zorganizowały </w:t>
      </w:r>
      <w:r w:rsidR="00B10C59" w:rsidRPr="002E0EED">
        <w:t xml:space="preserve">w Polsce </w:t>
      </w:r>
      <w:r w:rsidR="00B25148">
        <w:t xml:space="preserve">2 377 </w:t>
      </w:r>
      <w:r w:rsidR="003D6D10" w:rsidRPr="002E0EED">
        <w:t>wysta</w:t>
      </w:r>
      <w:r w:rsidR="005C0C4F" w:rsidRPr="002E0EED">
        <w:t>w, które zwiedziło</w:t>
      </w:r>
      <w:r w:rsidR="001064B2">
        <w:br/>
      </w:r>
      <w:r w:rsidR="00E25FB6" w:rsidRPr="002E0EED">
        <w:t>2,1</w:t>
      </w:r>
      <w:r w:rsidR="005C0C4F" w:rsidRPr="002E0EED">
        <w:t xml:space="preserve"> mln osób. </w:t>
      </w:r>
    </w:p>
    <w:p w14:paraId="40D1C99A" w14:textId="0CC68EFD" w:rsidR="00C07C3B" w:rsidRPr="002E0EED" w:rsidRDefault="00C07C3B" w:rsidP="00C07C3B">
      <w:pPr>
        <w:tabs>
          <w:tab w:val="left" w:pos="1170"/>
        </w:tabs>
        <w:rPr>
          <w:shd w:val="clear" w:color="auto" w:fill="FFFFFF"/>
        </w:rPr>
      </w:pPr>
    </w:p>
    <w:p w14:paraId="60E02D81" w14:textId="77777777" w:rsidR="00CE6398" w:rsidRPr="002E0EED" w:rsidRDefault="00CE6398" w:rsidP="0003554D">
      <w:pPr>
        <w:pStyle w:val="LID"/>
        <w:spacing w:after="240"/>
        <w:rPr>
          <w:b w:val="0"/>
        </w:rPr>
      </w:pPr>
    </w:p>
    <w:p w14:paraId="6DD0CB92" w14:textId="4E5428A8" w:rsidR="002E0EED" w:rsidRDefault="002E0EED" w:rsidP="00A342F2">
      <w:pPr>
        <w:pStyle w:val="LID"/>
        <w:rPr>
          <w:rFonts w:cs="Arial"/>
          <w:b w:val="0"/>
          <w:szCs w:val="22"/>
          <w:lang w:eastAsia="en-US"/>
        </w:rPr>
      </w:pPr>
    </w:p>
    <w:p w14:paraId="6B37DC94" w14:textId="6D342990" w:rsidR="00A342F2" w:rsidRPr="008A3695" w:rsidRDefault="00A342F2" w:rsidP="00A342F2">
      <w:pPr>
        <w:rPr>
          <w:color w:val="000000" w:themeColor="text1"/>
        </w:rPr>
      </w:pPr>
      <w:r w:rsidRPr="008A3695">
        <w:rPr>
          <w:color w:val="000000" w:themeColor="text1"/>
        </w:rPr>
        <w:t>W związku z ogłoszeniem w Polsce stanu zagrożenia epidemicznego, od 12 marca 2020 r.</w:t>
      </w:r>
      <w:r w:rsidR="008F0B48">
        <w:rPr>
          <w:color w:val="000000" w:themeColor="text1"/>
        </w:rPr>
        <w:t>,</w:t>
      </w:r>
      <w:r w:rsidRPr="008A3695">
        <w:rPr>
          <w:color w:val="000000" w:themeColor="text1"/>
        </w:rPr>
        <w:t xml:space="preserve"> ograniczona została możliwość prowadzenia działalności m.in. przez podmioty kultury, które z dnia na dzień musiały zamknąć swoje obiekty. Wprowadzone czasowe ograniczenia spowodowały zmiany w funkcjonowaniu podmiotów działających w obszarze kultury w aspekcie realizacji działań kulturalnych. Część jednostek w tym czasie nie podejmowała żadnej działalności związanej z przygotowywaniem i udostępnianiem oferty kulturalnej, a część starała się dotrzeć do odbiorcy udostępniając swoją ofertę w Internecie. Ograniczenia w działalności </w:t>
      </w:r>
      <w:r>
        <w:rPr>
          <w:color w:val="000000" w:themeColor="text1"/>
        </w:rPr>
        <w:t xml:space="preserve">podmiotów </w:t>
      </w:r>
      <w:r w:rsidRPr="008A3695">
        <w:rPr>
          <w:color w:val="000000" w:themeColor="text1"/>
        </w:rPr>
        <w:t>kultury w poszczególnych miesiącach miały różny zakres i formy, w zależności od aktualnej sytuacji epidemicznej w kraju.</w:t>
      </w:r>
    </w:p>
    <w:p w14:paraId="48A3EE33" w14:textId="4607700C" w:rsidR="005B4D24" w:rsidRDefault="00004DB5" w:rsidP="005B4D24">
      <w:pPr>
        <w:rPr>
          <w:color w:val="000000" w:themeColor="text1"/>
        </w:rPr>
      </w:pPr>
      <w:r w:rsidRPr="002E0EED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7EC5312" wp14:editId="022B2EA2">
                <wp:simplePos x="0" y="0"/>
                <wp:positionH relativeFrom="rightMargin">
                  <wp:posOffset>142875</wp:posOffset>
                </wp:positionH>
                <wp:positionV relativeFrom="paragraph">
                  <wp:posOffset>85090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4FCC" w14:textId="75122AD6" w:rsidR="004642FF" w:rsidRPr="00A4707F" w:rsidRDefault="004642FF" w:rsidP="004642FF">
                            <w:pPr>
                              <w:pStyle w:val="tekstzboku"/>
                            </w:pPr>
                            <w:r w:rsidRPr="00A54D18">
                              <w:t>Osoby odwiedzające galerie sztuki w województwach małopolskim i mazowieckim stanowiły 5</w:t>
                            </w:r>
                            <w:r w:rsidR="001B696D" w:rsidRPr="00A54D18">
                              <w:t>6</w:t>
                            </w:r>
                            <w:r w:rsidRPr="00A54D18">
                              <w:t>,</w:t>
                            </w:r>
                            <w:r w:rsidR="00436B14" w:rsidRPr="00A54D18">
                              <w:t>6</w:t>
                            </w:r>
                            <w:r w:rsidRPr="00A54D18">
                              <w:t>% ogó</w:t>
                            </w:r>
                            <w:r w:rsidR="0000370A" w:rsidRPr="00A54D18">
                              <w:t>lnej liczby</w:t>
                            </w:r>
                            <w:r w:rsidRPr="00A54D18">
                              <w:t xml:space="preserve"> zwiedza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312" id="_x0000_s1027" type="#_x0000_t202" style="position:absolute;margin-left:11.25pt;margin-top:67pt;width:135.85pt;height:8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UYEgIAAAAE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" filled="f" stroked="f">
                <v:textbox>
                  <w:txbxContent>
                    <w:p w14:paraId="626A4FCC" w14:textId="75122AD6" w:rsidR="004642FF" w:rsidRPr="00A4707F" w:rsidRDefault="004642FF" w:rsidP="004642FF">
                      <w:pPr>
                        <w:pStyle w:val="tekstzboku"/>
                      </w:pPr>
                      <w:r w:rsidRPr="00A54D18">
                        <w:t>Osoby odwiedzające galerie sztuki w województwach małopolskim i mazowieckim stanowiły 5</w:t>
                      </w:r>
                      <w:r w:rsidR="001B696D" w:rsidRPr="00A54D18">
                        <w:t>6</w:t>
                      </w:r>
                      <w:r w:rsidRPr="00A54D18">
                        <w:t>,</w:t>
                      </w:r>
                      <w:r w:rsidR="00436B14" w:rsidRPr="00A54D18">
                        <w:t>6</w:t>
                      </w:r>
                      <w:r w:rsidRPr="00A54D18">
                        <w:t>% ogó</w:t>
                      </w:r>
                      <w:r w:rsidR="0000370A" w:rsidRPr="00A54D18">
                        <w:t>lnej liczby</w:t>
                      </w:r>
                      <w:r w:rsidRPr="00A54D18">
                        <w:t xml:space="preserve"> zwiedzając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214CD" w:rsidRPr="003F0646">
        <w:rPr>
          <w:lang w:eastAsia="pl-PL"/>
        </w:rPr>
        <w:t>W 2020 r</w:t>
      </w:r>
      <w:r w:rsidR="00C214CD" w:rsidRPr="004C162F">
        <w:rPr>
          <w:lang w:eastAsia="pl-PL"/>
        </w:rPr>
        <w:t>. 64,5%</w:t>
      </w:r>
      <w:r w:rsidR="00C214CD" w:rsidRPr="003F0646">
        <w:rPr>
          <w:lang w:eastAsia="pl-PL"/>
        </w:rPr>
        <w:t xml:space="preserve"> </w:t>
      </w:r>
      <w:r w:rsidR="004C162F">
        <w:rPr>
          <w:lang w:eastAsia="pl-PL"/>
        </w:rPr>
        <w:t>galerii sztuki</w:t>
      </w:r>
      <w:r w:rsidR="004C162F" w:rsidRPr="003F0646">
        <w:rPr>
          <w:lang w:eastAsia="pl-PL"/>
        </w:rPr>
        <w:t xml:space="preserve"> </w:t>
      </w:r>
      <w:r w:rsidR="00C214CD" w:rsidRPr="003F0646">
        <w:rPr>
          <w:lang w:eastAsia="pl-PL"/>
        </w:rPr>
        <w:t xml:space="preserve">ograniczyło prowadzenie działalności kulturalnej z powodu </w:t>
      </w:r>
      <w:r w:rsidR="006C1442">
        <w:rPr>
          <w:lang w:eastAsia="pl-PL"/>
        </w:rPr>
        <w:br/>
      </w:r>
      <w:r w:rsidR="00C214CD" w:rsidRPr="003F0646">
        <w:rPr>
          <w:lang w:eastAsia="pl-PL"/>
        </w:rPr>
        <w:t>C</w:t>
      </w:r>
      <w:r w:rsidR="00AA315A">
        <w:rPr>
          <w:lang w:eastAsia="pl-PL"/>
        </w:rPr>
        <w:t>OVID</w:t>
      </w:r>
      <w:r w:rsidR="00C214CD" w:rsidRPr="003F0646">
        <w:rPr>
          <w:lang w:eastAsia="pl-PL"/>
        </w:rPr>
        <w:t>-19, tj. czasowo nie przygotowywało i nie udostępniało oferty kulturalnej dla odbiorców. Najwięcej jednostek ograniczyło działalność w marcu (</w:t>
      </w:r>
      <w:r w:rsidR="00C214CD">
        <w:rPr>
          <w:lang w:eastAsia="pl-PL"/>
        </w:rPr>
        <w:t>59,9</w:t>
      </w:r>
      <w:r w:rsidR="00C214CD" w:rsidRPr="003F0646">
        <w:rPr>
          <w:lang w:eastAsia="pl-PL"/>
        </w:rPr>
        <w:t>%),</w:t>
      </w:r>
      <w:r w:rsidR="00C214CD">
        <w:rPr>
          <w:lang w:eastAsia="pl-PL"/>
        </w:rPr>
        <w:t xml:space="preserve"> najmniej – w lipcu i sierpniu (po 17,6%). </w:t>
      </w:r>
      <w:r w:rsidR="005B4D24" w:rsidRPr="002165D4">
        <w:rPr>
          <w:color w:val="000000" w:themeColor="text1"/>
        </w:rPr>
        <w:t xml:space="preserve">Większość galerii i salonów sztuki </w:t>
      </w:r>
      <w:r w:rsidR="003D3967" w:rsidRPr="002165D4">
        <w:rPr>
          <w:color w:val="000000" w:themeColor="text1"/>
        </w:rPr>
        <w:t xml:space="preserve">(65,5%) </w:t>
      </w:r>
      <w:r w:rsidR="005B4D24" w:rsidRPr="002165D4">
        <w:rPr>
          <w:color w:val="000000" w:themeColor="text1"/>
        </w:rPr>
        <w:t>udostępnił</w:t>
      </w:r>
      <w:r w:rsidR="003D3967" w:rsidRPr="002165D4">
        <w:rPr>
          <w:color w:val="000000" w:themeColor="text1"/>
        </w:rPr>
        <w:t>a swoje wystawy przez Internet</w:t>
      </w:r>
      <w:r w:rsidR="00A2769F">
        <w:rPr>
          <w:color w:val="000000" w:themeColor="text1"/>
        </w:rPr>
        <w:t xml:space="preserve"> –</w:t>
      </w:r>
      <w:r w:rsidR="002165D4" w:rsidRPr="002165D4">
        <w:rPr>
          <w:color w:val="000000" w:themeColor="text1"/>
        </w:rPr>
        <w:t xml:space="preserve"> </w:t>
      </w:r>
      <w:r w:rsidR="00A2769F">
        <w:rPr>
          <w:color w:val="000000" w:themeColor="text1"/>
        </w:rPr>
        <w:t>z</w:t>
      </w:r>
      <w:r w:rsidR="002165D4" w:rsidRPr="002165D4">
        <w:rPr>
          <w:color w:val="000000" w:themeColor="text1"/>
        </w:rPr>
        <w:t xml:space="preserve">a pośrednictwem </w:t>
      </w:r>
      <w:r w:rsidR="002165D4" w:rsidRPr="002165D4">
        <w:rPr>
          <w:lang w:eastAsia="pl-PL"/>
        </w:rPr>
        <w:t>stron internetowych, portali społecznościowych oraz kanałów wideo</w:t>
      </w:r>
      <w:r w:rsidR="002165D4" w:rsidRPr="002165D4">
        <w:rPr>
          <w:color w:val="000000" w:themeColor="text1"/>
        </w:rPr>
        <w:t xml:space="preserve"> odbiorcy mogli obejrzeć </w:t>
      </w:r>
      <w:r w:rsidR="005B4D24" w:rsidRPr="002165D4">
        <w:rPr>
          <w:color w:val="000000" w:themeColor="text1"/>
        </w:rPr>
        <w:t>896 wystaw wirtualnych.</w:t>
      </w:r>
      <w:r w:rsidR="005B4D24" w:rsidRPr="005B4D24">
        <w:rPr>
          <w:color w:val="000000" w:themeColor="text1"/>
        </w:rPr>
        <w:t xml:space="preserve">    </w:t>
      </w:r>
    </w:p>
    <w:p w14:paraId="221D95F8" w14:textId="75884B0E" w:rsidR="004642FF" w:rsidRPr="002E0EED" w:rsidRDefault="004642FF" w:rsidP="005B4D24">
      <w:pPr>
        <w:rPr>
          <w:rFonts w:cs="Arial"/>
          <w:b/>
          <w:bCs/>
        </w:rPr>
      </w:pPr>
      <w:r w:rsidRPr="002E0EED">
        <w:rPr>
          <w:rFonts w:cs="Arial"/>
        </w:rPr>
        <w:t>W 20</w:t>
      </w:r>
      <w:r w:rsidR="00023BA0" w:rsidRPr="002E0EED">
        <w:rPr>
          <w:rFonts w:cs="Arial"/>
        </w:rPr>
        <w:t>20</w:t>
      </w:r>
      <w:r w:rsidRPr="002E0EED">
        <w:rPr>
          <w:rFonts w:cs="Arial"/>
        </w:rPr>
        <w:t xml:space="preserve"> r. </w:t>
      </w:r>
      <w:r w:rsidR="008F0B48">
        <w:rPr>
          <w:rFonts w:cs="Arial"/>
        </w:rPr>
        <w:t xml:space="preserve">zarówno </w:t>
      </w:r>
      <w:r w:rsidRPr="002E0EED">
        <w:rPr>
          <w:rFonts w:cs="Arial"/>
        </w:rPr>
        <w:t>najwięcej podmiotów działało w województw</w:t>
      </w:r>
      <w:r w:rsidR="008F0B48">
        <w:rPr>
          <w:rFonts w:cs="Arial"/>
        </w:rPr>
        <w:t>ie</w:t>
      </w:r>
      <w:r w:rsidRPr="002E0EED">
        <w:rPr>
          <w:rFonts w:cs="Arial"/>
        </w:rPr>
        <w:t xml:space="preserve"> małopolskim (</w:t>
      </w:r>
      <w:r w:rsidR="00023BA0" w:rsidRPr="002E0EED">
        <w:rPr>
          <w:rFonts w:cs="Arial"/>
        </w:rPr>
        <w:t>57</w:t>
      </w:r>
      <w:r w:rsidRPr="002E0EED">
        <w:rPr>
          <w:rFonts w:cs="Arial"/>
        </w:rPr>
        <w:t>)</w:t>
      </w:r>
      <w:r w:rsidR="008F0B48">
        <w:rPr>
          <w:rFonts w:cs="Arial"/>
        </w:rPr>
        <w:t xml:space="preserve">, jak </w:t>
      </w:r>
      <w:r w:rsidR="00BD289A">
        <w:rPr>
          <w:rFonts w:cs="Arial"/>
        </w:rPr>
        <w:br/>
      </w:r>
      <w:r w:rsidR="008F0B48">
        <w:rPr>
          <w:rFonts w:cs="Arial"/>
        </w:rPr>
        <w:t>i n</w:t>
      </w:r>
      <w:r w:rsidRPr="002E0EED">
        <w:rPr>
          <w:rFonts w:cs="Arial"/>
        </w:rPr>
        <w:t>ajliczniej odwiedzane galerie sztuki znajdowały się w województw</w:t>
      </w:r>
      <w:r w:rsidR="00AA315A">
        <w:rPr>
          <w:rFonts w:cs="Arial"/>
        </w:rPr>
        <w:t>ie</w:t>
      </w:r>
      <w:r w:rsidRPr="002E0EED">
        <w:rPr>
          <w:rFonts w:cs="Arial"/>
        </w:rPr>
        <w:t xml:space="preserve"> małopolskim </w:t>
      </w:r>
      <w:r w:rsidRPr="002E0EED">
        <w:rPr>
          <w:rFonts w:cs="Arial"/>
        </w:rPr>
        <w:br/>
        <w:t>(</w:t>
      </w:r>
      <w:r w:rsidR="009749C1" w:rsidRPr="002E0EED">
        <w:rPr>
          <w:rFonts w:cs="Arial"/>
        </w:rPr>
        <w:t xml:space="preserve">861,8 </w:t>
      </w:r>
      <w:r w:rsidR="00E65C30" w:rsidRPr="002E0EED">
        <w:rPr>
          <w:rFonts w:cs="Arial"/>
        </w:rPr>
        <w:t>tys.)</w:t>
      </w:r>
      <w:r w:rsidRPr="002E0EED">
        <w:rPr>
          <w:rFonts w:cs="Arial"/>
        </w:rPr>
        <w:t>. Większość osób zwiedziło publiczne galerie sztuki (</w:t>
      </w:r>
      <w:r w:rsidR="00E25FB6" w:rsidRPr="002E0EED">
        <w:rPr>
          <w:rFonts w:cs="Arial"/>
        </w:rPr>
        <w:t>90</w:t>
      </w:r>
      <w:r w:rsidRPr="002E0EED">
        <w:rPr>
          <w:rFonts w:cs="Arial"/>
        </w:rPr>
        <w:t>,</w:t>
      </w:r>
      <w:r w:rsidR="00E25FB6" w:rsidRPr="002E0EED">
        <w:rPr>
          <w:rFonts w:cs="Arial"/>
        </w:rPr>
        <w:t>7</w:t>
      </w:r>
      <w:r w:rsidRPr="002E0EED">
        <w:rPr>
          <w:rFonts w:cs="Arial"/>
        </w:rPr>
        <w:t xml:space="preserve">%). Wystawy plenerowe odwiedziło </w:t>
      </w:r>
      <w:r w:rsidR="00831D06" w:rsidRPr="002E0EED">
        <w:rPr>
          <w:rFonts w:cs="Arial"/>
        </w:rPr>
        <w:t>47</w:t>
      </w:r>
      <w:r w:rsidRPr="002E0EED">
        <w:rPr>
          <w:rFonts w:cs="Arial"/>
        </w:rPr>
        <w:t>,</w:t>
      </w:r>
      <w:r w:rsidR="00831D06" w:rsidRPr="002E0EED">
        <w:rPr>
          <w:rFonts w:cs="Arial"/>
        </w:rPr>
        <w:t>3</w:t>
      </w:r>
      <w:r w:rsidRPr="002E0EED">
        <w:rPr>
          <w:rFonts w:cs="Arial"/>
        </w:rPr>
        <w:t xml:space="preserve">% ogółu zwiedzających. Przeciętnie na 1 galerię sztuki przypadało </w:t>
      </w:r>
      <w:r w:rsidR="00AC5F03" w:rsidRPr="002E0EED">
        <w:rPr>
          <w:rFonts w:cs="Arial"/>
        </w:rPr>
        <w:t>6</w:t>
      </w:r>
      <w:r w:rsidR="00ED5C6B">
        <w:rPr>
          <w:rFonts w:cs="Arial"/>
        </w:rPr>
        <w:t>,</w:t>
      </w:r>
      <w:r w:rsidR="00AC5F03" w:rsidRPr="002E0EED">
        <w:rPr>
          <w:rFonts w:cs="Arial"/>
        </w:rPr>
        <w:t>7</w:t>
      </w:r>
      <w:r w:rsidRPr="002E0EED">
        <w:rPr>
          <w:rFonts w:cs="Arial"/>
        </w:rPr>
        <w:t xml:space="preserve"> tys. zwiedzających</w:t>
      </w:r>
      <w:r w:rsidR="00004DB5">
        <w:rPr>
          <w:rFonts w:cs="Arial"/>
        </w:rPr>
        <w:t xml:space="preserve"> (w 2019 r. – </w:t>
      </w:r>
      <w:r w:rsidR="00ED5C6B">
        <w:rPr>
          <w:rFonts w:cs="Arial"/>
        </w:rPr>
        <w:t>13,9 tys.)</w:t>
      </w:r>
      <w:r w:rsidRPr="002E0EED">
        <w:rPr>
          <w:rFonts w:cs="Arial"/>
        </w:rPr>
        <w:t xml:space="preserve">, a 1 wystawę </w:t>
      </w:r>
      <w:r w:rsidR="0055033A" w:rsidRPr="002E0EED">
        <w:rPr>
          <w:rFonts w:cs="Arial"/>
        </w:rPr>
        <w:t xml:space="preserve">w Polsce </w:t>
      </w:r>
      <w:r w:rsidRPr="002E0EED">
        <w:rPr>
          <w:rFonts w:cs="Arial"/>
        </w:rPr>
        <w:t xml:space="preserve">obejrzało średnio </w:t>
      </w:r>
      <w:r w:rsidR="00690B6D" w:rsidRPr="002E0EED">
        <w:rPr>
          <w:rFonts w:cs="Arial"/>
        </w:rPr>
        <w:t>868</w:t>
      </w:r>
      <w:r w:rsidRPr="002E0EED">
        <w:rPr>
          <w:rFonts w:cs="Arial"/>
        </w:rPr>
        <w:t xml:space="preserve"> osób</w:t>
      </w:r>
      <w:r w:rsidR="00004DB5">
        <w:rPr>
          <w:rFonts w:cs="Arial"/>
        </w:rPr>
        <w:t xml:space="preserve"> </w:t>
      </w:r>
      <w:r w:rsidR="00A60308">
        <w:rPr>
          <w:rFonts w:cs="Arial"/>
        </w:rPr>
        <w:br/>
      </w:r>
      <w:r w:rsidR="00004DB5">
        <w:rPr>
          <w:rFonts w:cs="Arial"/>
        </w:rPr>
        <w:t xml:space="preserve">(w 2019 r. – </w:t>
      </w:r>
      <w:r w:rsidR="00ED5C6B">
        <w:rPr>
          <w:rFonts w:cs="Arial"/>
        </w:rPr>
        <w:t>1,2 tys.)</w:t>
      </w:r>
      <w:r w:rsidRPr="002E0EED">
        <w:rPr>
          <w:rFonts w:cs="Arial"/>
        </w:rPr>
        <w:t xml:space="preserve">. </w:t>
      </w:r>
    </w:p>
    <w:p w14:paraId="640F107A" w14:textId="2B765833" w:rsidR="004642FF" w:rsidRPr="002E0EED" w:rsidRDefault="004642FF" w:rsidP="000C37CC">
      <w:pPr>
        <w:pStyle w:val="tytuwykresu"/>
        <w:spacing w:before="240" w:after="0"/>
        <w:rPr>
          <w:shd w:val="clear" w:color="auto" w:fill="FFFFFF"/>
        </w:rPr>
      </w:pPr>
      <w:r w:rsidRPr="002E0EED">
        <w:t xml:space="preserve">Mapa </w:t>
      </w:r>
      <w:r w:rsidR="00650AAC" w:rsidRPr="002E0EED">
        <w:t>1</w:t>
      </w:r>
      <w:r w:rsidRPr="002E0EED">
        <w:t>.</w:t>
      </w:r>
      <w:r w:rsidRPr="002E0EED">
        <w:rPr>
          <w:shd w:val="clear" w:color="auto" w:fill="FFFFFF"/>
        </w:rPr>
        <w:t xml:space="preserve"> Galerie sztuki w 20</w:t>
      </w:r>
      <w:r w:rsidR="007817C4" w:rsidRPr="002E0EED">
        <w:rPr>
          <w:shd w:val="clear" w:color="auto" w:fill="FFFFFF"/>
        </w:rPr>
        <w:t>20</w:t>
      </w:r>
      <w:r w:rsidRPr="002E0EED">
        <w:rPr>
          <w:shd w:val="clear" w:color="auto" w:fill="FFFFFF"/>
        </w:rPr>
        <w:t xml:space="preserve"> r.</w:t>
      </w:r>
    </w:p>
    <w:p w14:paraId="30F7F9CE" w14:textId="7F0A5598" w:rsidR="004642FF" w:rsidRPr="002E0EED" w:rsidRDefault="004642FF" w:rsidP="004642FF">
      <w:pPr>
        <w:pStyle w:val="tytuwykresu"/>
        <w:spacing w:before="0" w:after="0"/>
        <w:ind w:left="567"/>
        <w:rPr>
          <w:b w:val="0"/>
          <w:color w:val="000000" w:themeColor="text1"/>
          <w:spacing w:val="0"/>
          <w:szCs w:val="18"/>
        </w:rPr>
      </w:pPr>
      <w:r w:rsidRPr="002E0EED">
        <w:rPr>
          <w:b w:val="0"/>
          <w:color w:val="000000" w:themeColor="text1"/>
          <w:spacing w:val="0"/>
          <w:szCs w:val="18"/>
        </w:rPr>
        <w:t xml:space="preserve"> </w:t>
      </w:r>
    </w:p>
    <w:p w14:paraId="34371360" w14:textId="6B917A0D" w:rsidR="004642FF" w:rsidRPr="002E0EED" w:rsidRDefault="00917551" w:rsidP="004642FF">
      <w:pPr>
        <w:pStyle w:val="tytuwykresu"/>
        <w:rPr>
          <w:shd w:val="clear" w:color="auto" w:fill="FFFFFF"/>
        </w:rPr>
      </w:pPr>
      <w:r w:rsidRPr="002E0EE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44256" behindDoc="1" locked="0" layoutInCell="1" allowOverlap="1" wp14:anchorId="78E83540" wp14:editId="4149BE26">
            <wp:simplePos x="0" y="0"/>
            <wp:positionH relativeFrom="margin">
              <wp:posOffset>0</wp:posOffset>
            </wp:positionH>
            <wp:positionV relativeFrom="paragraph">
              <wp:posOffset>26267</wp:posOffset>
            </wp:positionV>
            <wp:extent cx="2690164" cy="2519216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64" cy="251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FE6" w:rsidRPr="002E0EED">
        <w:rPr>
          <w:b w:val="0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31623FF" wp14:editId="470430FE">
                <wp:simplePos x="0" y="0"/>
                <wp:positionH relativeFrom="column">
                  <wp:posOffset>107133</wp:posOffset>
                </wp:positionH>
                <wp:positionV relativeFrom="paragraph">
                  <wp:posOffset>182704</wp:posOffset>
                </wp:positionV>
                <wp:extent cx="2404267" cy="2120105"/>
                <wp:effectExtent l="0" t="0" r="0" b="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267" cy="2120105"/>
                          <a:chOff x="-11907" y="-5549"/>
                          <a:chExt cx="2800521" cy="2469889"/>
                        </a:xfrm>
                      </wpg:grpSpPr>
                      <wpg:grpSp>
                        <wpg:cNvPr id="384" name="Grupa 384"/>
                        <wpg:cNvGrpSpPr/>
                        <wpg:grpSpPr>
                          <a:xfrm>
                            <a:off x="1712773" y="167097"/>
                            <a:ext cx="356235" cy="249548"/>
                            <a:chOff x="-11240" y="23335"/>
                            <a:chExt cx="356235" cy="249548"/>
                          </a:xfrm>
                        </wpg:grpSpPr>
                        <wps:wsp>
                          <wps:cNvPr id="387" name="Elipsa 38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0" y="23335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43069" w14:textId="77777777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9" name="Grupa 389"/>
                        <wpg:cNvGrpSpPr/>
                        <wpg:grpSpPr>
                          <a:xfrm>
                            <a:off x="806426" y="-5549"/>
                            <a:ext cx="374738" cy="230085"/>
                            <a:chOff x="-10011" y="28110"/>
                            <a:chExt cx="374738" cy="230085"/>
                          </a:xfrm>
                        </wpg:grpSpPr>
                        <wps:wsp>
                          <wps:cNvPr id="392" name="Elipsa 39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11" y="28110"/>
                              <a:ext cx="37473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1E3D2" w14:textId="2483A29F" w:rsidR="004642FF" w:rsidRPr="001B52C2" w:rsidRDefault="0046058D" w:rsidP="004642FF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4" name="Grupa 394"/>
                        <wpg:cNvGrpSpPr/>
                        <wpg:grpSpPr>
                          <a:xfrm>
                            <a:off x="2432379" y="541958"/>
                            <a:ext cx="356235" cy="244407"/>
                            <a:chOff x="-14966" y="22882"/>
                            <a:chExt cx="356235" cy="244407"/>
                          </a:xfrm>
                        </wpg:grpSpPr>
                        <wps:wsp>
                          <wps:cNvPr id="399" name="Elipsa 39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966" y="22882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DA130" w14:textId="595E1159" w:rsidR="004642FF" w:rsidRPr="001B52C2" w:rsidRDefault="0046058D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2" name="Grupa 412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413" name="Elipsa 41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DAD98" w14:textId="09E8550E" w:rsidR="004642FF" w:rsidRPr="001B52C2" w:rsidRDefault="0046058D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5" name="Grupa 415"/>
                        <wpg:cNvGrpSpPr/>
                        <wpg:grpSpPr>
                          <a:xfrm>
                            <a:off x="2405931" y="1443331"/>
                            <a:ext cx="356235" cy="226178"/>
                            <a:chOff x="20001" y="-78855"/>
                            <a:chExt cx="356235" cy="226178"/>
                          </a:xfrm>
                        </wpg:grpSpPr>
                        <wps:wsp>
                          <wps:cNvPr id="416" name="Elipsa 416"/>
                          <wps:cNvSpPr/>
                          <wps:spPr>
                            <a:xfrm>
                              <a:off x="89317" y="-71752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1" y="-78855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95D22" w14:textId="43E701E6" w:rsidR="004642FF" w:rsidRPr="001B52C2" w:rsidRDefault="0046058D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8" name="Grupa 418"/>
                        <wpg:cNvGrpSpPr/>
                        <wpg:grpSpPr>
                          <a:xfrm>
                            <a:off x="2162442" y="2187910"/>
                            <a:ext cx="356235" cy="276430"/>
                            <a:chOff x="-11947" y="17455"/>
                            <a:chExt cx="356235" cy="276430"/>
                          </a:xfrm>
                        </wpg:grpSpPr>
                        <wps:wsp>
                          <wps:cNvPr id="419" name="Elipsa 41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47" y="17455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6D50A" w14:textId="77777777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1" name="Grupa 421"/>
                        <wpg:cNvGrpSpPr/>
                        <wpg:grpSpPr>
                          <a:xfrm>
                            <a:off x="1561942" y="2226709"/>
                            <a:ext cx="397858" cy="230599"/>
                            <a:chOff x="-32418" y="22135"/>
                            <a:chExt cx="397858" cy="230599"/>
                          </a:xfrm>
                        </wpg:grpSpPr>
                        <wps:wsp>
                          <wps:cNvPr id="422" name="Elipsa 42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418" y="22135"/>
                              <a:ext cx="397858" cy="2266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7CBDB" w14:textId="66834845" w:rsidR="004642FF" w:rsidRPr="001B52C2" w:rsidRDefault="00CF66A3" w:rsidP="00CF66A3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46058D">
                                  <w:rPr>
                                    <w:sz w:val="15"/>
                                    <w:szCs w:val="15"/>
                                  </w:rPr>
                                  <w:t>5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4" name="Grupa 424"/>
                        <wpg:cNvGrpSpPr/>
                        <wpg:grpSpPr>
                          <a:xfrm>
                            <a:off x="1762354" y="1772118"/>
                            <a:ext cx="356235" cy="280165"/>
                            <a:chOff x="24693" y="-36671"/>
                            <a:chExt cx="356235" cy="280165"/>
                          </a:xfrm>
                        </wpg:grpSpPr>
                        <wps:wsp>
                          <wps:cNvPr id="425" name="Elipsa 425"/>
                          <wps:cNvSpPr/>
                          <wps:spPr>
                            <a:xfrm>
                              <a:off x="95803" y="-36671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93" y="-36670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467A0" w14:textId="39881E83" w:rsidR="004642FF" w:rsidRPr="001B52C2" w:rsidRDefault="00CF66A3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9</w:t>
                                </w:r>
                              </w:p>
                              <w:p w14:paraId="6B5DB434" w14:textId="77777777" w:rsidR="00BE54AB" w:rsidRDefault="00BE54A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1302154" y="1394612"/>
                            <a:ext cx="356235" cy="248576"/>
                            <a:chOff x="-19250" y="22551"/>
                            <a:chExt cx="356235" cy="248576"/>
                          </a:xfrm>
                        </wpg:grpSpPr>
                        <wps:wsp>
                          <wps:cNvPr id="428" name="Elipsa 42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50" y="22551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84184" w14:textId="1997EB16" w:rsidR="004642FF" w:rsidRPr="001B52C2" w:rsidRDefault="0046058D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0" name="Grupa 430"/>
                        <wpg:cNvGrpSpPr/>
                        <wpg:grpSpPr>
                          <a:xfrm>
                            <a:off x="552078" y="1051911"/>
                            <a:ext cx="356235" cy="233687"/>
                            <a:chOff x="-18699" y="27868"/>
                            <a:chExt cx="356235" cy="233687"/>
                          </a:xfrm>
                        </wpg:grpSpPr>
                        <wps:wsp>
                          <wps:cNvPr id="431" name="Elipsa 43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99" y="27868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261702" w14:textId="286AEF24" w:rsidR="004642FF" w:rsidRPr="001B52C2" w:rsidRDefault="0046058D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3" name="Grupa 433"/>
                        <wpg:cNvGrpSpPr/>
                        <wpg:grpSpPr>
                          <a:xfrm>
                            <a:off x="981934" y="596988"/>
                            <a:ext cx="356235" cy="264174"/>
                            <a:chOff x="-11924" y="23321"/>
                            <a:chExt cx="356235" cy="264174"/>
                          </a:xfrm>
                        </wpg:grpSpPr>
                        <wps:wsp>
                          <wps:cNvPr id="434" name="Elipsa 43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24" y="23321"/>
                              <a:ext cx="35623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D6818" w14:textId="411AB093" w:rsidR="004642FF" w:rsidRPr="001B52C2" w:rsidRDefault="0046058D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6" name="Grupa 436"/>
                        <wpg:cNvGrpSpPr/>
                        <wpg:grpSpPr>
                          <a:xfrm>
                            <a:off x="75062" y="352344"/>
                            <a:ext cx="356235" cy="254988"/>
                            <a:chOff x="-11220" y="17513"/>
                            <a:chExt cx="356235" cy="254988"/>
                          </a:xfrm>
                        </wpg:grpSpPr>
                        <wps:wsp>
                          <wps:cNvPr id="437" name="Elipsa 43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0" y="17513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F1551" w14:textId="210C287B" w:rsidR="004642FF" w:rsidRPr="001B52C2" w:rsidRDefault="0046058D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9" name="Grupa 439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440" name="Elipsa 44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1B1E5" w14:textId="77777777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2" name="Grupa 442"/>
                        <wpg:cNvGrpSpPr/>
                        <wpg:grpSpPr>
                          <a:xfrm>
                            <a:off x="355845" y="1589329"/>
                            <a:ext cx="356235" cy="262061"/>
                            <a:chOff x="-17040" y="12552"/>
                            <a:chExt cx="356235" cy="262061"/>
                          </a:xfrm>
                        </wpg:grpSpPr>
                        <wps:wsp>
                          <wps:cNvPr id="443" name="Elipsa 44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40" y="12552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2867F" w14:textId="1CB59DDF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="00CF66A3"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  <w:p w14:paraId="78BE639D" w14:textId="77777777" w:rsidR="004642FF" w:rsidRDefault="004642FF" w:rsidP="004642F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5" name="Grupa 445"/>
                        <wpg:cNvGrpSpPr/>
                        <wpg:grpSpPr>
                          <a:xfrm>
                            <a:off x="811822" y="1842583"/>
                            <a:ext cx="338811" cy="239412"/>
                            <a:chOff x="-11439" y="13322"/>
                            <a:chExt cx="338811" cy="239412"/>
                          </a:xfrm>
                        </wpg:grpSpPr>
                        <wps:wsp>
                          <wps:cNvPr id="446" name="Elipsa 44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39" y="13322"/>
                              <a:ext cx="338811" cy="234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0880E" w14:textId="77777777" w:rsidR="004642FF" w:rsidRPr="001B52C2" w:rsidRDefault="004642FF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  <w:p w14:paraId="1E7061F8" w14:textId="77777777" w:rsidR="004642FF" w:rsidRDefault="004642FF" w:rsidP="004642F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6" name="Grupa 576"/>
                        <wpg:cNvGrpSpPr/>
                        <wpg:grpSpPr>
                          <a:xfrm>
                            <a:off x="1150732" y="1978334"/>
                            <a:ext cx="356235" cy="234839"/>
                            <a:chOff x="-6899" y="33067"/>
                            <a:chExt cx="356235" cy="234839"/>
                          </a:xfrm>
                        </wpg:grpSpPr>
                        <wps:wsp>
                          <wps:cNvPr id="577" name="Elipsa 577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99" y="33067"/>
                              <a:ext cx="356235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B3B9D" w14:textId="1F30469B" w:rsidR="004642FF" w:rsidRPr="001B52C2" w:rsidRDefault="0046058D" w:rsidP="004642FF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623FF" id="Grupa 383" o:spid="_x0000_s1028" style="position:absolute;margin-left:8.45pt;margin-top:14.4pt;width:189.3pt;height:166.95pt;z-index:251748352;mso-width-relative:margin;mso-height-relative:margin" coordorigin="-119,-55" coordsize="28005,2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">
                <v:group id="Grupa 384" o:spid="_x0000_s1029" style="position:absolute;left:17127;top:1670;width:3563;height:2496" coordorigin="-11240,23335" coordsize="356235,249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oval id="Elipsa 387" o:spid="_x0000_s103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m+cgA&#10;AADcAAAADwAAAGRycy9kb3ducmV2LnhtbESP3UrDQBSE7wXfYTmF3tlNDf0h7baIWhHaKkaheHfI&#10;HpPQ7Nmwuzbp27uFgpfDzHzDLNe9acSJnK8tKxiPEhDEhdU1lwq+Pjd3cxA+IGtsLJOCM3lYr25v&#10;lphp2/EHnfJQighhn6GCKoQ2k9IXFRn0I9sSR+/HOoMhSldK7bCLcNPI+ySZSoM1x4UKW3qsqDjm&#10;v0bB7vB2TN3k5el9/7zt8iSd1Pn2W6nhoH9YgAjUh//wtf2qFaTzGVzOxCM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tWb5yAAAANwAAAAPAAAAAAAAAAAAAAAAAJgCAABk&#10;cnMvZG93bnJldi54bWxQSwUGAAAAAAQABAD1AAAAjQMAAAAA&#10;" fillcolor="white [3212]" stroked="f" strokeweight="1pt">
                    <v:stroke joinstyle="miter"/>
                  </v:oval>
                  <v:shape id="_x0000_s1031" type="#_x0000_t202" style="position:absolute;left:-11240;top:23335;width:356235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  <v:textbox>
                      <w:txbxContent>
                        <w:p w14:paraId="23843069" w14:textId="77777777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upa 389" o:spid="_x0000_s1032" style="position:absolute;left:8064;top:-55;width:3747;height:2300" coordorigin="-10011,28110" coordsize="374738,23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oval id="Elipsa 392" o:spid="_x0000_s103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tTvMcA&#10;AADcAAAADwAAAGRycy9kb3ducmV2LnhtbESPQWvCQBSE7wX/w/IK3uqmBsVGV5FWS0FtaVqQ3h7Z&#10;1ySYfRt2V5P++65Q6HGYmW+Yxao3jbiQ87VlBfejBARxYXXNpYLPj+3dDIQPyBoby6TghzysloOb&#10;BWbadvxOlzyUIkLYZ6igCqHNpPRFRQb9yLbE0fu2zmCI0pVSO+wi3DRynCRTabDmuFBhS48VFaf8&#10;bBTsj6+n1E2en94Om12XJ+mkzndfSg1v+/UcRKA+/If/2i9aQfowhuu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bU7zHAAAA3AAAAA8AAAAAAAAAAAAAAAAAmAIAAGRy&#10;cy9kb3ducmV2LnhtbFBLBQYAAAAABAAEAPUAAACMAwAAAAA=&#10;" fillcolor="white [3212]" stroked="f" strokeweight="1pt">
                    <v:stroke joinstyle="miter"/>
                  </v:oval>
                  <v:shape id="_x0000_s1034" type="#_x0000_t202" style="position:absolute;left:-10011;top:28110;width:374738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  <v:textbox>
                      <w:txbxContent>
                        <w:p w14:paraId="2141E3D2" w14:textId="2483A29F" w:rsidR="004642FF" w:rsidRPr="001B52C2" w:rsidRDefault="0046058D" w:rsidP="004642FF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upa 394" o:spid="_x0000_s1035" style="position:absolute;left:24323;top:5419;width:3563;height:2444" coordorigin="-14966,22882" coordsize="356235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oval id="Elipsa 399" o:spid="_x0000_s103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/BzccA&#10;AADcAAAADwAAAGRycy9kb3ducmV2LnhtbESPQWvCQBSE74X+h+UJ3urGBkWjq5S2loLa0rQgvT2y&#10;r0kw+zbsbk38911B6HGYmW+Y5bo3jTiR87VlBeNRAoK4sLrmUsHX5+ZuBsIHZI2NZVJwJg/r1e3N&#10;EjNtO/6gUx5KESHsM1RQhdBmUvqiIoN+ZFvi6P1YZzBE6UqpHXYRbhp5nyRTabDmuFBhS48VFcf8&#10;1yjYHd6OqZu8PL3vn7ddnqSTOt9+KzUc9A8LEIH68B++tl+1gnQ+h8uZe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/wc3HAAAA3AAAAA8AAAAAAAAAAAAAAAAAmAIAAGRy&#10;cy9kb3ducmV2LnhtbFBLBQYAAAAABAAEAPUAAACMAwAAAAA=&#10;" fillcolor="white [3212]" stroked="f" strokeweight="1pt">
                    <v:stroke joinstyle="miter"/>
                  </v:oval>
                  <v:shape id="_x0000_s1037" type="#_x0000_t202" style="position:absolute;left:-14966;top:22882;width:356235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<v:textbox>
                      <w:txbxContent>
                        <w:p w14:paraId="77CDA130" w14:textId="595E1159" w:rsidR="004642FF" w:rsidRPr="001B52C2" w:rsidRDefault="0046058D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a 412" o:spid="_x0000_s1038" style="position:absolute;left:17875;top:9642;width:4097;height:2306" coordorigin="-38776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oval id="Elipsa 413" o:spid="_x0000_s103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4GMgA&#10;AADcAAAADwAAAGRycy9kb3ducmV2LnhtbESP3WrCQBSE7wt9h+UUeqcbGy0SXaX0RwRti1GQ3h2y&#10;p0kwezbsbk369m5B6OUwM98w82VvGnEm52vLCkbDBARxYXXNpYLD/m0wBeEDssbGMin4JQ/Lxe3N&#10;HDNtO97ROQ+liBD2GSqoQmgzKX1RkUE/tC1x9L6tMxiidKXUDrsIN418SJJHabDmuFBhS88VFaf8&#10;xyjYHj9OqZusXj7fXzddnqSTOt98KXV/1z/NQATqw3/42l5rBeNRCn9n4hG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LjgYyAAAANwAAAAPAAAAAAAAAAAAAAAAAJgCAABk&#10;cnMvZG93bnJldi54bWxQSwUGAAAAAAQABAD1AAAAjQMAAAAA&#10;" fillcolor="white [3212]" stroked="f" strokeweight="1pt">
                    <v:stroke joinstyle="miter"/>
                  </v:oval>
                  <v:shape id="_x0000_s1040" type="#_x0000_t202" style="position:absolute;left:-38776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<v:textbox>
                      <w:txbxContent>
                        <w:p w14:paraId="26ADAD98" w14:textId="09E8550E" w:rsidR="004642FF" w:rsidRPr="001B52C2" w:rsidRDefault="0046058D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  <v:group id="Grupa 415" o:spid="_x0000_s1041" style="position:absolute;left:24059;top:14433;width:3562;height:2262" coordorigin="20001,-78855" coordsize="356235,226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oval id="Elipsa 416" o:spid="_x0000_s1042" style="position:absolute;left:89317;top:-71752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bgMcA&#10;AADcAAAADwAAAGRycy9kb3ducmV2LnhtbESP3WrCQBSE7wXfYTlC75qNtUpJXUX6R0HbYiyU3h2y&#10;xySYPRt2V5O+vVsQvBxm5htmvuxNI07kfG1ZwThJQRAXVtdcKvjevd4+gPABWWNjmRT8kYflYjiY&#10;Y6Ztx1s65aEUEcI+QwVVCG0mpS8qMugT2xJHb2+dwRClK6V22EW4aeRdms6kwZrjQoUtPVVUHPKj&#10;UbD5+TxM3PTt+evjZd3l6WRa5+tfpW5G/eoRRKA+XMOX9rtWcD+ewf+Ze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Zm4DHAAAA3AAAAA8AAAAAAAAAAAAAAAAAmAIAAGRy&#10;cy9kb3ducmV2LnhtbFBLBQYAAAAABAAEAPUAAACMAwAAAAA=&#10;" fillcolor="white [3212]" stroked="f" strokeweight="1pt">
                    <v:stroke joinstyle="miter"/>
                  </v:oval>
                  <v:shape id="_x0000_s1043" type="#_x0000_t202" style="position:absolute;left:20001;top:-78855;width:356235;height:2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<v:textbox>
                      <w:txbxContent>
                        <w:p w14:paraId="6FE95D22" w14:textId="43E701E6" w:rsidR="004642FF" w:rsidRPr="001B52C2" w:rsidRDefault="0046058D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upa 418" o:spid="_x0000_s1044" style="position:absolute;left:21624;top:21879;width:3562;height:2764" coordorigin="-11947,17455" coordsize="35623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oval id="Elipsa 419" o:spid="_x0000_s104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P8sgA&#10;AADcAAAADwAAAGRycy9kb3ducmV2LnhtbESP3WrCQBSE7wt9h+UUvKsb6w+aukqptRSsilGQ3h2y&#10;p0kwezbsbk369t1CoZfDzHzDzJedqcWVnK8sKxj0ExDEudUVFwpOx/X9FIQPyBpry6TgmzwsF7c3&#10;c0y1bflA1ywUIkLYp6igDKFJpfR5SQZ93zbE0fu0zmCI0hVSO2wj3NTyIUkm0mDFcaHEhp5Lyi/Z&#10;l1Hwft5dhm78utpvXzZtlgzHVbb5UKp31z09ggjUhf/wX/tNKxgNZvB7Jh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xg/yyAAAANwAAAAPAAAAAAAAAAAAAAAAAJgCAABk&#10;cnMvZG93bnJldi54bWxQSwUGAAAAAAQABAD1AAAAjQMAAAAA&#10;" fillcolor="white [3212]" stroked="f" strokeweight="1pt">
                    <v:stroke joinstyle="miter"/>
                  </v:oval>
                  <v:shape id="_x0000_s1046" type="#_x0000_t202" style="position:absolute;left:-11947;top:17455;width:35623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<v:textbox>
                      <w:txbxContent>
                        <w:p w14:paraId="66A6D50A" w14:textId="77777777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a 421" o:spid="_x0000_s1047" style="position:absolute;left:15619;top:22267;width:3979;height:2306" coordorigin="-32418,22135" coordsize="397858,230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oval id="Elipsa 422" o:spid="_x0000_s104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XPscA&#10;AADcAAAADwAAAGRycy9kb3ducmV2LnhtbESPQWvCQBSE74X+h+UVvOmmsYpEVymtLQW1xShIb4/s&#10;axLMvg27W5P++25B6HGYmW+Yxao3jbiQ87VlBfejBARxYXXNpYLj4WU4A+EDssbGMin4IQ+r5e3N&#10;AjNtO97TJQ+liBD2GSqoQmgzKX1RkUE/si1x9L6sMxiidKXUDrsIN41Mk2QqDdYcFyps6ami4px/&#10;GwXb0/t57Cavzx+79abLk/GkzjefSg3u+sc5iEB9+A9f229awUOawt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OVz7HAAAA3AAAAA8AAAAAAAAAAAAAAAAAmAIAAGRy&#10;cy9kb3ducmV2LnhtbFBLBQYAAAAABAAEAPUAAACMAwAAAAA=&#10;" fillcolor="white [3212]" stroked="f" strokeweight="1pt">
                    <v:stroke joinstyle="miter"/>
                  </v:oval>
                  <v:shape id="_x0000_s1049" type="#_x0000_t202" style="position:absolute;left:-32418;top:22135;width:397858;height:22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<v:textbox>
                      <w:txbxContent>
                        <w:p w14:paraId="2947CBDB" w14:textId="66834845" w:rsidR="004642FF" w:rsidRPr="001B52C2" w:rsidRDefault="00CF66A3" w:rsidP="00CF66A3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46058D">
                            <w:rPr>
                              <w:sz w:val="15"/>
                              <w:szCs w:val="15"/>
                            </w:rPr>
                            <w:t>57</w:t>
                          </w:r>
                        </w:p>
                      </w:txbxContent>
                    </v:textbox>
                  </v:shape>
                </v:group>
                <v:group id="Grupa 424" o:spid="_x0000_s1050" style="position:absolute;left:17623;top:17721;width:3562;height:2801" coordorigin="24693,-36671" coordsize="356235,280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oval id="Elipsa 425" o:spid="_x0000_s1051" style="position:absolute;left:95803;top:-36671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PSscA&#10;AADcAAAADwAAAGRycy9kb3ducmV2LnhtbESPQWvCQBSE74X+h+UVvOmm2ohEVymtLQW1xShIb4/s&#10;axLMvg27W5P++25B6HGYmW+Yxao3jbiQ87VlBfejBARxYXXNpYLj4WU4A+EDssbGMin4IQ+r5e3N&#10;AjNtO97TJQ+liBD2GSqoQmgzKX1RkUE/si1x9L6sMxiidKXUDrsIN40cJ8lUGqw5LlTY0lNFxTn/&#10;Ngq2p/fzxKWvzx+79abLk0la55tPpQZ3/eMcRKA+/Iev7Tet4GGcwt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z0rHAAAA3AAAAA8AAAAAAAAAAAAAAAAAmAIAAGRy&#10;cy9kb3ducmV2LnhtbFBLBQYAAAAABAAEAPUAAACMAwAAAAA=&#10;" fillcolor="white [3212]" stroked="f" strokeweight="1pt">
                    <v:stroke joinstyle="miter"/>
                  </v:oval>
                  <v:shape id="_x0000_s1052" type="#_x0000_t202" style="position:absolute;left:24693;top:-36670;width:356235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<v:textbox>
                      <w:txbxContent>
                        <w:p w14:paraId="426467A0" w14:textId="39881E83" w:rsidR="004642FF" w:rsidRPr="001B52C2" w:rsidRDefault="00CF66A3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9</w:t>
                          </w:r>
                        </w:p>
                        <w:p w14:paraId="6B5DB434" w14:textId="77777777" w:rsidR="00BE54AB" w:rsidRDefault="00BE54AB"/>
                      </w:txbxContent>
                    </v:textbox>
                  </v:shape>
                </v:group>
                <v:group id="Grupa 427" o:spid="_x0000_s1053" style="position:absolute;left:13021;top:13946;width:3562;height:2485" coordorigin="-19250,22551" coordsize="356235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oval id="Elipsa 428" o:spid="_x0000_s105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g1MQA&#10;AADcAAAADwAAAGRycy9kb3ducmV2LnhtbERPW2vCMBR+H+w/hDPwbabTKVKNMuYFwU2xCmNvh+as&#10;LTYnJYm2/vvlYbDHj+8+W3SmFjdyvrKs4KWfgCDOra64UHA+rZ8nIHxA1lhbJgV38rCYPz7MMNW2&#10;5SPdslCIGMI+RQVlCE0qpc9LMuj7tiGO3I91BkOErpDaYRvDTS0HSTKWBiuODSU29F5SfsmuRsHH&#10;1/4ydKPN8vC52rVZMhxV2e5bqd5T9zYFEagL/+I/91YreB3EtfF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mYNTEAAAA3AAAAA8AAAAAAAAAAAAAAAAAmAIAAGRycy9k&#10;b3ducmV2LnhtbFBLBQYAAAAABAAEAPUAAACJAwAAAAA=&#10;" fillcolor="white [3212]" stroked="f" strokeweight="1pt">
                    <v:stroke joinstyle="miter"/>
                  </v:oval>
                  <v:shape id="_x0000_s1055" type="#_x0000_t202" style="position:absolute;left:-19250;top:22551;width:356235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<v:textbox>
                      <w:txbxContent>
                        <w:p w14:paraId="20E84184" w14:textId="1997EB16" w:rsidR="004642FF" w:rsidRPr="001B52C2" w:rsidRDefault="0046058D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v:group id="Grupa 430" o:spid="_x0000_s1056" style="position:absolute;left:5520;top:10519;width:3563;height:2336" coordorigin="-18699,27868" coordsize="356235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oval id="Elipsa 431" o:spid="_x0000_s105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flMgA&#10;AADcAAAADwAAAGRycy9kb3ducmV2LnhtbESP3WrCQBSE7wt9h+UUeqcbGy0SXaX0RwRti1GQ3h2y&#10;p0kwezbsbk369m5B6OUwM98w82VvGnEm52vLCkbDBARxYXXNpYLD/m0wBeEDssbGMin4JQ/Lxe3N&#10;HDNtO97ROQ+liBD2GSqoQmgzKX1RkUE/tC1x9L6tMxiidKXUDrsIN418SJJHabDmuFBhS88VFaf8&#10;xyjYHj9OqZusXj7fXzddnqSTOt98KXV/1z/NQATqw3/42l5rBeN0BH9n4hG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BV+UyAAAANwAAAAPAAAAAAAAAAAAAAAAAJgCAABk&#10;cnMvZG93bnJldi54bWxQSwUGAAAAAAQABAD1AAAAjQMAAAAA&#10;" fillcolor="white [3212]" stroked="f" strokeweight="1pt">
                    <v:stroke joinstyle="miter"/>
                  </v:oval>
                  <v:shape id="_x0000_s1058" type="#_x0000_t202" style="position:absolute;left:-18699;top:27868;width:356235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<v:textbox>
                      <w:txbxContent>
                        <w:p w14:paraId="09261702" w14:textId="286AEF24" w:rsidR="004642FF" w:rsidRPr="001B52C2" w:rsidRDefault="0046058D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group id="Grupa 433" o:spid="_x0000_s1059" style="position:absolute;left:9819;top:5969;width:3562;height:2642" coordorigin="-11924,23321" coordsize="356235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oval id="Elipsa 434" o:spid="_x0000_s106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8DMcA&#10;AADcAAAADwAAAGRycy9kb3ducmV2LnhtbESPQWvCQBSE74X+h+UJ3nRjo6VEVylVS0Hb0rQgvT2y&#10;r0kw+zbsbk38911B6HGYmW+Yxao3jTiR87VlBZNxAoK4sLrmUsHX53b0AMIHZI2NZVJwJg+r5e3N&#10;AjNtO/6gUx5KESHsM1RQhdBmUvqiIoN+bFvi6P1YZzBE6UqpHXYRbhp5lyT30mDNcaHClp4qKo75&#10;r1GwP7wdUzd7Xr+/bnZdnqSzOt99KzUc9I9zEIH68B++tl+0gmk6hc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/AzHAAAA3AAAAA8AAAAAAAAAAAAAAAAAmAIAAGRy&#10;cy9kb3ducmV2LnhtbFBLBQYAAAAABAAEAPUAAACMAwAAAAA=&#10;" fillcolor="white [3212]" stroked="f" strokeweight="1pt">
                    <v:stroke joinstyle="miter"/>
                  </v:oval>
                  <v:shape id="_x0000_s1061" type="#_x0000_t202" style="position:absolute;left:-11924;top:23321;width:356235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14:paraId="154D6818" w14:textId="411AB093" w:rsidR="004642FF" w:rsidRPr="001B52C2" w:rsidRDefault="0046058D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group id="Grupa 436" o:spid="_x0000_s1062" style="position:absolute;left:750;top:3523;width:3562;height:2550" coordorigin="-11220,17513" coordsize="35623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oval id="Elipsa 437" o:spid="_x0000_s106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ie8gA&#10;AADcAAAADwAAAGRycy9kb3ducmV2LnhtbESP3WrCQBSE7wXfYTlC7+rGptqSuor0j4K2pVEo3h2y&#10;xySYPRt2tyZ9e7dQ8HKYmW+Y+bI3jTiR87VlBZNxAoK4sLrmUsFu+3J9D8IHZI2NZVLwSx6Wi+Fg&#10;jpm2HX/RKQ+liBD2GSqoQmgzKX1RkUE/ti1x9A7WGQxRulJqh12Em0beJMlMGqw5LlTY0mNFxTH/&#10;MQo23x/H1E1fnz7fn9ddnqTTOl/vlboa9asHEIH6cAn/t9+0gtv0Dv7OxCM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oGJ7yAAAANwAAAAPAAAAAAAAAAAAAAAAAJgCAABk&#10;cnMvZG93bnJldi54bWxQSwUGAAAAAAQABAD1AAAAjQMAAAAA&#10;" fillcolor="white [3212]" stroked="f" strokeweight="1pt">
                    <v:stroke joinstyle="miter"/>
                  </v:oval>
                  <v:shape id="_x0000_s1064" type="#_x0000_t202" style="position:absolute;left:-11220;top:17513;width:35623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<v:textbox>
                      <w:txbxContent>
                        <w:p w14:paraId="559F1551" w14:textId="210C287B" w:rsidR="004642FF" w:rsidRPr="001B52C2" w:rsidRDefault="0046058D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upa 439" o:spid="_x0000_s1065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oval id="Elipsa 440" o:spid="_x0000_s106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+JcsQA&#10;AADcAAAADwAAAGRycy9kb3ducmV2LnhtbERPW2vCMBR+F/Yfwhn4punmhVGNMjaVgZexThh7OzRn&#10;bbE5KUm03b83D4KPH999vuxMLS7kfGVZwdMwAUGcW11xoeD4vR68gPABWWNtmRT8k4fl4qE3x1Tb&#10;lr/okoVCxBD2KSooQ2hSKX1ekkE/tA1x5P6sMxgidIXUDtsYbmr5nCRTabDi2FBiQ28l5afsbBTs&#10;fg6nkZts3j/3q22bJaNJlW1/leo/dq8zEIG6cBff3B9awXgc58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iXLEAAAA3AAAAA8AAAAAAAAAAAAAAAAAmAIAAGRycy9k&#10;b3ducmV2LnhtbFBLBQYAAAAABAAEAPUAAACJAwAAAAA=&#10;" fillcolor="white [3212]" stroked="f" strokeweight="1pt">
                    <v:stroke joinstyle="miter"/>
                  </v:oval>
                  <v:shape id="_x0000_s1067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<v:textbox>
                      <w:txbxContent>
                        <w:p w14:paraId="5301B1E5" w14:textId="77777777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upa 442" o:spid="_x0000_s1068" style="position:absolute;left:3558;top:15893;width:3562;height:2620" coordorigin="-17040,12552" coordsize="35623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oval id="Elipsa 443" o:spid="_x0000_s106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XBccA&#10;AADcAAAADwAAAGRycy9kb3ducmV2LnhtbESPQWvCQBSE74X+h+UJ3nRjo6VEVylVS0Hb0rQgvT2y&#10;r0kw+zbsbk38911B6HGYmW+Yxao3jTiR87VlBZNxAoK4sLrmUsHX53b0AMIHZI2NZVJwJg+r5e3N&#10;AjNtO/6gUx5KESHsM1RQhdBmUvqiIoN+bFvi6P1YZzBE6UqpHXYRbhp5lyT30mDNcaHClp4qKo75&#10;r1GwP7wdUzd7Xr+/bnZdnqSzOt99KzUc9I9zEIH68B++tl+0guk0hc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dFwXHAAAA3AAAAA8AAAAAAAAAAAAAAAAAmAIAAGRy&#10;cy9kb3ducmV2LnhtbFBLBQYAAAAABAAEAPUAAACMAwAAAAA=&#10;" fillcolor="white [3212]" stroked="f" strokeweight="1pt">
                    <v:stroke joinstyle="miter"/>
                  </v:oval>
                  <v:shape id="_x0000_s1070" type="#_x0000_t202" style="position:absolute;left:-17040;top:12552;width:35623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<v:textbox>
                      <w:txbxContent>
                        <w:p w14:paraId="0312867F" w14:textId="1CB59DDF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</w:t>
                          </w:r>
                          <w:r w:rsidR="00CF66A3">
                            <w:rPr>
                              <w:sz w:val="15"/>
                              <w:szCs w:val="15"/>
                            </w:rPr>
                            <w:t>1</w:t>
                          </w:r>
                        </w:p>
                        <w:p w14:paraId="78BE639D" w14:textId="77777777" w:rsidR="004642FF" w:rsidRDefault="004642FF" w:rsidP="004642FF"/>
                      </w:txbxContent>
                    </v:textbox>
                  </v:shape>
                </v:group>
                <v:group id="Grupa 445" o:spid="_x0000_s1071" style="position:absolute;left:8118;top:18425;width:3388;height:2394" coordorigin="-11439,13322" coordsize="338811,239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oval id="Elipsa 446" o:spid="_x0000_s107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0ncgA&#10;AADcAAAADwAAAGRycy9kb3ducmV2LnhtbESPW2vCQBSE3wv+h+UIfasb6wWJriL2gmBbMQqlb4fs&#10;MQlmz4bdrUn/fVco9HGYmW+YxaoztbiS85VlBcNBAoI4t7riQsHp+PIwA+EDssbaMin4IQ+rZe9u&#10;gam2LR/omoVCRAj7FBWUITSplD4vyaAf2IY4emfrDIYoXSG1wzbCTS0fk2QqDVYcF0psaFNSfsm+&#10;jYK3z4/LyE1en/bvz7s2S0aTKtt9KXXf79ZzEIG68B/+a2+1gvF4Crc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6rSdyAAAANwAAAAPAAAAAAAAAAAAAAAAAJgCAABk&#10;cnMvZG93bnJldi54bWxQSwUGAAAAAAQABAD1AAAAjQMAAAAA&#10;" fillcolor="white [3212]" stroked="f" strokeweight="1pt">
                    <v:stroke joinstyle="miter"/>
                  </v:oval>
                  <v:shape id="_x0000_s1073" type="#_x0000_t202" style="position:absolute;left:-11439;top:13322;width:338811;height:23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  <v:textbox>
                      <w:txbxContent>
                        <w:p w14:paraId="3B00880E" w14:textId="77777777" w:rsidR="004642FF" w:rsidRPr="001B52C2" w:rsidRDefault="004642FF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</w:t>
                          </w:r>
                        </w:p>
                        <w:p w14:paraId="1E7061F8" w14:textId="77777777" w:rsidR="004642FF" w:rsidRDefault="004642FF" w:rsidP="004642FF"/>
                      </w:txbxContent>
                    </v:textbox>
                  </v:shape>
                </v:group>
                <v:group id="Grupa 576" o:spid="_x0000_s1074" style="position:absolute;left:11507;top:19783;width:3562;height:2348" coordorigin="-6899,33067" coordsize="356235,234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oval id="Elipsa 577" o:spid="_x0000_s1075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UJscA&#10;AADcAAAADwAAAGRycy9kb3ducmV2LnhtbESPQWvCQBSE74X+h+UJvdWNSmqJrlLUiqBtaVqQ3h7Z&#10;1ySYfRt2V5P+e7dQ6HGYmW+Y+bI3jbiQ87VlBaNhAoK4sLrmUsHnx/P9IwgfkDU2lknBD3lYLm5v&#10;5php2/E7XfJQighhn6GCKoQ2k9IXFRn0Q9sSR+/bOoMhSldK7bCLcNPIcZI8SIM1x4UKW1pVVJzy&#10;s1FwOL6eJi7drt9eNvsuTyZpne+/lLob9E8zEIH68B/+a++0gnQ6hd8z8Qj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r1CbHAAAA3AAAAA8AAAAAAAAAAAAAAAAAmAIAAGRy&#10;cy9kb3ducmV2LnhtbFBLBQYAAAAABAAEAPUAAACMAwAAAAA=&#10;" fillcolor="white [3212]" stroked="f" strokeweight="1pt">
                    <v:stroke joinstyle="miter"/>
                  </v:oval>
                  <v:shape id="_x0000_s1076" type="#_x0000_t202" style="position:absolute;left:-6899;top:33067;width:356235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<v:textbox>
                      <w:txbxContent>
                        <w:p w14:paraId="586B3B9D" w14:textId="1F30469B" w:rsidR="004642FF" w:rsidRPr="001B52C2" w:rsidRDefault="0046058D" w:rsidP="004642FF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EF24EA" w14:textId="77777777" w:rsidR="004642FF" w:rsidRPr="002E0EED" w:rsidRDefault="004642FF" w:rsidP="004642FF">
      <w:r w:rsidRPr="002E0EED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2B75FD2" wp14:editId="6FE3C970">
                <wp:simplePos x="0" y="0"/>
                <wp:positionH relativeFrom="column">
                  <wp:posOffset>5253355</wp:posOffset>
                </wp:positionH>
                <wp:positionV relativeFrom="paragraph">
                  <wp:posOffset>260350</wp:posOffset>
                </wp:positionV>
                <wp:extent cx="1781175" cy="1000125"/>
                <wp:effectExtent l="0" t="0" r="0" b="0"/>
                <wp:wrapTight wrapText="bothSides">
                  <wp:wrapPolygon edited="0">
                    <wp:start x="693" y="0"/>
                    <wp:lineTo x="693" y="20983"/>
                    <wp:lineTo x="20791" y="20983"/>
                    <wp:lineTo x="20791" y="0"/>
                    <wp:lineTo x="693" y="0"/>
                  </wp:wrapPolygon>
                </wp:wrapTight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CBAE" w14:textId="6C9987C2" w:rsidR="004642FF" w:rsidRPr="00BE7506" w:rsidRDefault="004642FF" w:rsidP="004642FF">
                            <w:pPr>
                              <w:pStyle w:val="tekstzboku"/>
                            </w:pPr>
                            <w:r w:rsidRPr="00A54D18">
                              <w:t>3</w:t>
                            </w:r>
                            <w:r w:rsidR="001B696D" w:rsidRPr="00A54D18">
                              <w:t>3</w:t>
                            </w:r>
                            <w:r w:rsidRPr="00A54D18">
                              <w:t>,</w:t>
                            </w:r>
                            <w:r w:rsidR="001B696D" w:rsidRPr="00A54D18">
                              <w:t>2</w:t>
                            </w:r>
                            <w:r w:rsidRPr="00A54D18">
                              <w:t>% ogó</w:t>
                            </w:r>
                            <w:r w:rsidR="0000370A" w:rsidRPr="00A54D18">
                              <w:t>lnej liczby</w:t>
                            </w:r>
                            <w:r w:rsidRPr="00A54D18">
                              <w:t xml:space="preserve"> galerii sztuki prowadziło</w:t>
                            </w:r>
                            <w:r>
                              <w:t xml:space="preserve"> działalność w województwach małopolskim i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5FD2" id="Pole tekstowe 56" o:spid="_x0000_s1077" type="#_x0000_t202" style="position:absolute;margin-left:413.65pt;margin-top:20.5pt;width:140.25pt;height:78.7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" filled="f" stroked="f">
                <v:textbox>
                  <w:txbxContent>
                    <w:p w14:paraId="24DACBAE" w14:textId="6C9987C2" w:rsidR="004642FF" w:rsidRPr="00BE7506" w:rsidRDefault="004642FF" w:rsidP="004642FF">
                      <w:pPr>
                        <w:pStyle w:val="tekstzboku"/>
                      </w:pPr>
                      <w:r w:rsidRPr="00A54D18">
                        <w:t>3</w:t>
                      </w:r>
                      <w:r w:rsidR="001B696D" w:rsidRPr="00A54D18">
                        <w:t>3</w:t>
                      </w:r>
                      <w:r w:rsidRPr="00A54D18">
                        <w:t>,</w:t>
                      </w:r>
                      <w:r w:rsidR="001B696D" w:rsidRPr="00A54D18">
                        <w:t>2</w:t>
                      </w:r>
                      <w:r w:rsidRPr="00A54D18">
                        <w:t>% ogó</w:t>
                      </w:r>
                      <w:r w:rsidR="0000370A" w:rsidRPr="00A54D18">
                        <w:t>lnej liczby</w:t>
                      </w:r>
                      <w:r w:rsidRPr="00A54D18">
                        <w:t xml:space="preserve"> galerii sztuki prowadziło</w:t>
                      </w:r>
                      <w:r>
                        <w:t xml:space="preserve"> działalność w województwach małopolskim i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67F315" w14:textId="77777777" w:rsidR="004642FF" w:rsidRPr="002E0EED" w:rsidRDefault="004642FF" w:rsidP="004642FF"/>
    <w:p w14:paraId="32E550CF" w14:textId="4CB92CED" w:rsidR="004642FF" w:rsidRPr="002E0EED" w:rsidRDefault="002105B3" w:rsidP="004642FF">
      <w:r w:rsidRPr="002E0EED">
        <w:rPr>
          <w:noProof/>
          <w:spacing w:val="-2"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0B3B8D7" wp14:editId="6FE34432">
                <wp:simplePos x="0" y="0"/>
                <wp:positionH relativeFrom="column">
                  <wp:posOffset>3040380</wp:posOffset>
                </wp:positionH>
                <wp:positionV relativeFrom="paragraph">
                  <wp:posOffset>231140</wp:posOffset>
                </wp:positionV>
                <wp:extent cx="1616075" cy="1457960"/>
                <wp:effectExtent l="0" t="0" r="0" b="0"/>
                <wp:wrapNone/>
                <wp:docPr id="326" name="Grupa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1457960"/>
                          <a:chOff x="219457" y="383345"/>
                          <a:chExt cx="1616967" cy="1459116"/>
                        </a:xfrm>
                      </wpg:grpSpPr>
                      <wpg:grpSp>
                        <wpg:cNvPr id="395" name="Grupa 395"/>
                        <wpg:cNvGrpSpPr/>
                        <wpg:grpSpPr>
                          <a:xfrm>
                            <a:off x="231884" y="474140"/>
                            <a:ext cx="310160" cy="212090"/>
                            <a:chOff x="-163674" y="-256853"/>
                            <a:chExt cx="310940" cy="226249"/>
                          </a:xfrm>
                        </wpg:grpSpPr>
                        <wps:wsp>
                          <wps:cNvPr id="396" name="Elipsa 396"/>
                          <wps:cNvSpPr/>
                          <wps:spPr>
                            <a:xfrm>
                              <a:off x="-93846" y="-247086"/>
                              <a:ext cx="183687" cy="1836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3674" y="-256853"/>
                              <a:ext cx="310940" cy="226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49D49" w14:textId="343DFEFB" w:rsidR="004642FF" w:rsidRPr="003156B9" w:rsidRDefault="0046058D" w:rsidP="004642FF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3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8" name="Grupa 398"/>
                        <wpg:cNvGrpSpPr/>
                        <wpg:grpSpPr>
                          <a:xfrm>
                            <a:off x="219457" y="743911"/>
                            <a:ext cx="1616967" cy="1098550"/>
                            <a:chOff x="-95533" y="38007"/>
                            <a:chExt cx="1616967" cy="1098911"/>
                          </a:xfrm>
                        </wpg:grpSpPr>
                        <pic:pic xmlns:pic="http://schemas.openxmlformats.org/drawingml/2006/picture">
                          <pic:nvPicPr>
                            <pic:cNvPr id="400" name="Obraz 4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553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533" y="38007"/>
                              <a:ext cx="1616967" cy="1098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2F9E0" w14:textId="7C5176CD" w:rsidR="004642FF" w:rsidRPr="00C10E51" w:rsidRDefault="004642FF" w:rsidP="004642FF">
                                <w:pPr>
                                  <w:spacing w:after="240" w:line="264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>Liczb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zwiedzających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na </w:t>
                                </w:r>
                                <w:r w:rsidRPr="0027426B">
                                  <w:rPr>
                                    <w:sz w:val="16"/>
                                    <w:szCs w:val="16"/>
                                  </w:rPr>
                                  <w:t xml:space="preserve">1 </w:t>
                                </w:r>
                                <w:r w:rsidR="00E056F8" w:rsidRPr="0027426B">
                                  <w:rPr>
                                    <w:sz w:val="16"/>
                                    <w:szCs w:val="16"/>
                                  </w:rPr>
                                  <w:t>galerię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F76568">
                                  <w:rPr>
                                    <w:sz w:val="16"/>
                                    <w:szCs w:val="16"/>
                                  </w:rPr>
                                  <w:t xml:space="preserve">            8</w:t>
                                </w:r>
                                <w:r w:rsidR="00E056F8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BD5451">
                                  <w:rPr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>
                                  <w:t>–</w:t>
                                </w:r>
                                <w:r w:rsidR="00F76568">
                                  <w:rPr>
                                    <w:sz w:val="16"/>
                                    <w:szCs w:val="16"/>
                                  </w:rPr>
                                  <w:t>15119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F76568">
                                  <w:rPr>
                                    <w:sz w:val="16"/>
                                    <w:szCs w:val="16"/>
                                  </w:rPr>
                                  <w:t xml:space="preserve"> 55</w:t>
                                </w:r>
                                <w:r w:rsidR="00865ACC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F23398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F76568" w:rsidRPr="00F76568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E056F8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F23398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="00F76568">
                                  <w:rPr>
                                    <w:sz w:val="16"/>
                                    <w:szCs w:val="16"/>
                                  </w:rPr>
                                  <w:t>3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>
                                  <w:t>–</w:t>
                                </w:r>
                                <w:r w:rsidR="00F76568">
                                  <w:rPr>
                                    <w:sz w:val="16"/>
                                    <w:szCs w:val="16"/>
                                  </w:rPr>
                                  <w:t>55</w:t>
                                </w:r>
                                <w:r w:rsidR="00865ACC" w:rsidRPr="00865ACC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  <w:r w:rsidR="008F20B9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 2</w:t>
                                </w:r>
                                <w:r w:rsidR="00E056F8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8F20B9">
                                  <w:rPr>
                                    <w:sz w:val="16"/>
                                    <w:szCs w:val="16"/>
                                  </w:rPr>
                                  <w:t>91</w:t>
                                </w:r>
                                <w:r>
                                  <w:t>–</w:t>
                                </w:r>
                                <w:r w:rsidR="00F76568">
                                  <w:rPr>
                                    <w:sz w:val="16"/>
                                    <w:szCs w:val="16"/>
                                  </w:rPr>
                                  <w:t>35</w:t>
                                </w:r>
                                <w:r w:rsidR="00E056F8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85" y="383345"/>
                            <a:ext cx="1349046" cy="4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8BFB3" w14:textId="4C5017CE" w:rsidR="004642FF" w:rsidRPr="00C10E51" w:rsidRDefault="004642FF" w:rsidP="004642FF">
                              <w:pPr>
                                <w:spacing w:after="24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E51">
                                <w:rPr>
                                  <w:sz w:val="16"/>
                                  <w:szCs w:val="16"/>
                                </w:rPr>
                                <w:t>Liczb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galerii sztuki</w:t>
                              </w:r>
                              <w:r w:rsidR="002105B3">
                                <w:rPr>
                                  <w:sz w:val="16"/>
                                  <w:szCs w:val="16"/>
                                </w:rPr>
                                <w:t xml:space="preserve"> (stan w dniu 31 grudni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3B8D7" id="Grupa 326" o:spid="_x0000_s1078" style="position:absolute;margin-left:239.4pt;margin-top:18.2pt;width:127.25pt;height:114.8pt;z-index:251747328;mso-width-relative:margin;mso-height-relative:margin" coordorigin="2194,3833" coordsize="16169,1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">
                <v:group id="Grupa 395" o:spid="_x0000_s1079" style="position:absolute;left:2318;top:4741;width:3102;height:2121" coordorigin="-163674,-256853" coordsize="310940,22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oval id="Elipsa 396" o:spid="_x0000_s1080" style="position:absolute;left:-93846;top:-247086;width:183687;height:18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LFMQA&#10;AADcAAAADwAAAGRycy9kb3ducmV2LnhtbESPT4vCMBTE74LfITzB25qqKFqNIv4BQXZh1YPHR/Ns&#10;a5uX0qTa/fabhQWPw8z8hlmuW1OKJ9Uut6xgOIhAECdW55wquF4OHzMQziNrLC2Tgh9ysF51O0uM&#10;tX3xNz3PPhUBwi5GBZn3VSylSzIy6Aa2Ig7e3dYGfZB1KnWNrwA3pRxF0VQazDksZFjRNqOkODdG&#10;QTE5mfSGs89mtOdmj1+P6lTslOr32s0ChKfWv8P/7aNWMJ5P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PSxTEAAAA3AAAAA8AAAAAAAAAAAAAAAAAmAIAAGRycy9k&#10;b3ducmV2LnhtbFBLBQYAAAAABAAEAPUAAACJAwAAAAA=&#10;" fillcolor="white [3212]" strokecolor="#a5a5a5 [2092]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1" type="#_x0000_t202" style="position:absolute;left:-163674;top:-256853;width:310940;height:226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<v:textbox>
                      <w:txbxContent>
                        <w:p w14:paraId="78C49D49" w14:textId="343DFEFB" w:rsidR="004642FF" w:rsidRPr="003156B9" w:rsidRDefault="0046058D" w:rsidP="004642FF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307</w:t>
                          </w:r>
                        </w:p>
                      </w:txbxContent>
                    </v:textbox>
                  </v:shape>
                </v:group>
                <v:group id="Grupa 398" o:spid="_x0000_s1082" style="position:absolute;left:2194;top:7439;width:16170;height:10985" coordorigin="-955,380" coordsize="16169,10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Obraz 400" o:spid="_x0000_s1083" type="#_x0000_t75" style="position:absolute;top:4435;width:252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CFezDAAAA3AAAAA8AAABkcnMvZG93bnJldi54bWxET7tuwjAU3Sv1H6xbqVtxChVqQwxCqAUW&#10;BtICYruKbx5qfB3Zbkj/Hg9IjEfnnS0G04qenG8sK3gdJSCIC6sbrhT8fH+9vIPwAVlja5kU/JOH&#10;xfzxIcNU2wvvqc9DJWII+xQV1CF0qZS+qMmgH9mOOHKldQZDhK6S2uElhptWjpNkKg02HBtq7GhV&#10;U/Gb/xkFq8nhtD7bycdxs/10p553+7wMSj0/DcsZiEBDuItv7q1W8JbE+fFMPAJy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IV7MMAAADcAAAADwAAAAAAAAAAAAAAAACf&#10;AgAAZHJzL2Rvd25yZXYueG1sUEsFBgAAAAAEAAQA9wAAAI8DAAAAAA==&#10;">
                    <v:imagedata r:id="rId15" o:title=""/>
                    <v:path arrowok="t"/>
                  </v:shape>
                  <v:shape id="_x0000_s1084" type="#_x0000_t202" style="position:absolute;left:-955;top:380;width:16169;height:10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<v:textbox>
                      <w:txbxContent>
                        <w:p w14:paraId="29D2F9E0" w14:textId="7C5176CD" w:rsidR="004642FF" w:rsidRPr="00C10E51" w:rsidRDefault="004642FF" w:rsidP="004642FF">
                          <w:pPr>
                            <w:spacing w:after="240" w:line="264" w:lineRule="auto"/>
                            <w:rPr>
                              <w:sz w:val="16"/>
                              <w:szCs w:val="16"/>
                            </w:rPr>
                          </w:pPr>
                          <w:r w:rsidRPr="00C10E51">
                            <w:rPr>
                              <w:sz w:val="16"/>
                              <w:szCs w:val="16"/>
                            </w:rPr>
                            <w:t>Liczb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wiedzających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na </w:t>
                          </w:r>
                          <w:r w:rsidRPr="0027426B">
                            <w:rPr>
                              <w:sz w:val="16"/>
                              <w:szCs w:val="16"/>
                            </w:rPr>
                            <w:t xml:space="preserve">1 </w:t>
                          </w:r>
                          <w:r w:rsidR="00E056F8" w:rsidRPr="0027426B">
                            <w:rPr>
                              <w:sz w:val="16"/>
                              <w:szCs w:val="16"/>
                            </w:rPr>
                            <w:t>galerię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="00F76568">
                            <w:rPr>
                              <w:sz w:val="16"/>
                              <w:szCs w:val="16"/>
                            </w:rPr>
                            <w:t xml:space="preserve">            8</w:t>
                          </w:r>
                          <w:r w:rsidR="00E056F8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BD5451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>
                            <w:t>–</w:t>
                          </w:r>
                          <w:r w:rsidR="00F76568">
                            <w:rPr>
                              <w:sz w:val="16"/>
                              <w:szCs w:val="16"/>
                            </w:rPr>
                            <w:t>15119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F76568">
                            <w:rPr>
                              <w:sz w:val="16"/>
                              <w:szCs w:val="16"/>
                            </w:rPr>
                            <w:t xml:space="preserve"> 55</w:t>
                          </w:r>
                          <w:r w:rsidR="00865ACC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F23398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F76568" w:rsidRPr="00F76568"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="00E056F8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F23398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F76568">
                            <w:rPr>
                              <w:sz w:val="16"/>
                              <w:szCs w:val="16"/>
                            </w:rPr>
                            <w:t>35</w:t>
                          </w:r>
                          <w:r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>
                            <w:t>–</w:t>
                          </w:r>
                          <w:r w:rsidR="00F76568">
                            <w:rPr>
                              <w:sz w:val="16"/>
                              <w:szCs w:val="16"/>
                            </w:rPr>
                            <w:t>55</w:t>
                          </w:r>
                          <w:r w:rsidR="00865ACC" w:rsidRPr="00865ACC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8F20B9">
                            <w:rPr>
                              <w:sz w:val="16"/>
                              <w:szCs w:val="16"/>
                            </w:rPr>
                            <w:br/>
                            <w:t xml:space="preserve">            2</w:t>
                          </w:r>
                          <w:r w:rsidR="00E056F8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F20B9">
                            <w:rPr>
                              <w:sz w:val="16"/>
                              <w:szCs w:val="16"/>
                            </w:rPr>
                            <w:t>91</w:t>
                          </w:r>
                          <w:r>
                            <w:t>–</w:t>
                          </w:r>
                          <w:r w:rsidR="00F76568">
                            <w:rPr>
                              <w:sz w:val="16"/>
                              <w:szCs w:val="16"/>
                            </w:rPr>
                            <w:t>35</w:t>
                          </w:r>
                          <w:r w:rsidR="00E056F8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085" type="#_x0000_t202" style="position:absolute;left:4371;top:3833;width:13491;height: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14:paraId="1DC8BFB3" w14:textId="4C5017CE" w:rsidR="004642FF" w:rsidRPr="00C10E51" w:rsidRDefault="004642FF" w:rsidP="004642FF">
                        <w:pPr>
                          <w:spacing w:after="240" w:line="240" w:lineRule="auto"/>
                          <w:rPr>
                            <w:sz w:val="16"/>
                            <w:szCs w:val="16"/>
                          </w:rPr>
                        </w:pPr>
                        <w:r w:rsidRPr="00C10E51">
                          <w:rPr>
                            <w:sz w:val="16"/>
                            <w:szCs w:val="16"/>
                          </w:rPr>
                          <w:t>Liczb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galerii sztuki</w:t>
                        </w:r>
                        <w:r w:rsidR="002105B3">
                          <w:rPr>
                            <w:sz w:val="16"/>
                            <w:szCs w:val="16"/>
                          </w:rPr>
                          <w:t xml:space="preserve"> (stan w dniu 31 grudni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59E96C" w14:textId="13E631B1" w:rsidR="004642FF" w:rsidRPr="002E0EED" w:rsidRDefault="004642FF" w:rsidP="004642FF"/>
    <w:p w14:paraId="6E5C8E00" w14:textId="36208524" w:rsidR="004642FF" w:rsidRPr="002E0EED" w:rsidRDefault="004642FF" w:rsidP="004642FF"/>
    <w:p w14:paraId="6FC097EC" w14:textId="77777777" w:rsidR="004642FF" w:rsidRPr="002E0EED" w:rsidRDefault="004642FF" w:rsidP="004642FF"/>
    <w:p w14:paraId="4A9137BD" w14:textId="40B5D3D8" w:rsidR="004642FF" w:rsidRPr="002E0EED" w:rsidRDefault="004642FF" w:rsidP="004642FF"/>
    <w:p w14:paraId="40142301" w14:textId="0C282ACD" w:rsidR="004642FF" w:rsidRPr="002E0EED" w:rsidRDefault="004642FF" w:rsidP="004642FF"/>
    <w:p w14:paraId="5F8FB2EE" w14:textId="68D8491C" w:rsidR="004642FF" w:rsidRPr="002E0EED" w:rsidRDefault="00523D86" w:rsidP="00523D86">
      <w:pPr>
        <w:tabs>
          <w:tab w:val="left" w:pos="2880"/>
        </w:tabs>
        <w:rPr>
          <w:b/>
          <w:spacing w:val="-2"/>
          <w:sz w:val="18"/>
        </w:rPr>
      </w:pPr>
      <w:r w:rsidRPr="002E0EED">
        <w:rPr>
          <w:b/>
          <w:spacing w:val="-2"/>
          <w:sz w:val="18"/>
        </w:rPr>
        <w:tab/>
      </w:r>
    </w:p>
    <w:p w14:paraId="26D03EF0" w14:textId="6A7DF966" w:rsidR="004642FF" w:rsidRPr="002E0EED" w:rsidRDefault="004642FF" w:rsidP="004642FF">
      <w:pPr>
        <w:rPr>
          <w:spacing w:val="-2"/>
          <w:szCs w:val="19"/>
        </w:rPr>
      </w:pPr>
    </w:p>
    <w:p w14:paraId="364DDA4E" w14:textId="77777777" w:rsidR="00A54D18" w:rsidRDefault="00A54D18" w:rsidP="00C107F1">
      <w:pPr>
        <w:spacing w:after="0"/>
        <w:rPr>
          <w:spacing w:val="-2"/>
          <w:szCs w:val="19"/>
        </w:rPr>
      </w:pPr>
    </w:p>
    <w:p w14:paraId="1E0B678E" w14:textId="77777777" w:rsidR="005B4D24" w:rsidRDefault="005B4D24" w:rsidP="00C107F1">
      <w:pPr>
        <w:spacing w:after="0"/>
        <w:rPr>
          <w:spacing w:val="-2"/>
          <w:szCs w:val="19"/>
        </w:rPr>
      </w:pPr>
    </w:p>
    <w:p w14:paraId="1E33F9F4" w14:textId="1D085345" w:rsidR="00E53946" w:rsidRDefault="004642FF" w:rsidP="00C107F1">
      <w:pPr>
        <w:spacing w:after="0"/>
        <w:rPr>
          <w:spacing w:val="-2"/>
          <w:szCs w:val="19"/>
        </w:rPr>
      </w:pPr>
      <w:r w:rsidRPr="002E0EED">
        <w:rPr>
          <w:spacing w:val="-2"/>
          <w:szCs w:val="19"/>
        </w:rPr>
        <w:lastRenderedPageBreak/>
        <w:t xml:space="preserve">Galerie sztuki zorganizowały </w:t>
      </w:r>
      <w:r w:rsidR="00415EB9" w:rsidRPr="002E0EED">
        <w:rPr>
          <w:spacing w:val="-2"/>
          <w:szCs w:val="19"/>
        </w:rPr>
        <w:t xml:space="preserve">w Polsce </w:t>
      </w:r>
      <w:r w:rsidRPr="002E0EED">
        <w:rPr>
          <w:spacing w:val="-2"/>
          <w:szCs w:val="19"/>
        </w:rPr>
        <w:t xml:space="preserve">łącznie </w:t>
      </w:r>
      <w:r w:rsidR="002463A9" w:rsidRPr="002E0EED">
        <w:rPr>
          <w:spacing w:val="-2"/>
          <w:szCs w:val="19"/>
        </w:rPr>
        <w:t>2</w:t>
      </w:r>
      <w:r w:rsidR="000C37CC">
        <w:rPr>
          <w:spacing w:val="-2"/>
          <w:szCs w:val="19"/>
        </w:rPr>
        <w:t xml:space="preserve"> 377</w:t>
      </w:r>
      <w:r w:rsidRPr="002E0EED">
        <w:rPr>
          <w:spacing w:val="-2"/>
          <w:szCs w:val="19"/>
        </w:rPr>
        <w:t xml:space="preserve"> </w:t>
      </w:r>
      <w:r w:rsidR="009C095D">
        <w:rPr>
          <w:spacing w:val="-2"/>
          <w:szCs w:val="19"/>
        </w:rPr>
        <w:t xml:space="preserve">wystaw </w:t>
      </w:r>
      <w:r w:rsidR="00A2769F">
        <w:rPr>
          <w:spacing w:val="-2"/>
          <w:szCs w:val="19"/>
        </w:rPr>
        <w:t xml:space="preserve">(o </w:t>
      </w:r>
      <w:r w:rsidR="009C095D" w:rsidRPr="009C095D">
        <w:rPr>
          <w:spacing w:val="-2"/>
          <w:szCs w:val="19"/>
        </w:rPr>
        <w:t>1</w:t>
      </w:r>
      <w:r w:rsidR="000C37CC">
        <w:rPr>
          <w:spacing w:val="-2"/>
          <w:szCs w:val="19"/>
        </w:rPr>
        <w:t xml:space="preserve"> </w:t>
      </w:r>
      <w:r w:rsidR="009C095D" w:rsidRPr="009C095D">
        <w:rPr>
          <w:spacing w:val="-2"/>
          <w:szCs w:val="19"/>
        </w:rPr>
        <w:t>4</w:t>
      </w:r>
      <w:r w:rsidR="000C37CC">
        <w:rPr>
          <w:spacing w:val="-2"/>
          <w:szCs w:val="19"/>
        </w:rPr>
        <w:t>09</w:t>
      </w:r>
      <w:r w:rsidR="009C095D" w:rsidRPr="009C095D">
        <w:rPr>
          <w:spacing w:val="-2"/>
          <w:szCs w:val="19"/>
        </w:rPr>
        <w:t xml:space="preserve"> </w:t>
      </w:r>
      <w:r w:rsidR="00A2769F">
        <w:rPr>
          <w:spacing w:val="-2"/>
          <w:szCs w:val="19"/>
        </w:rPr>
        <w:t>mniej niż w 2019 r.)</w:t>
      </w:r>
      <w:r w:rsidR="000C37CC">
        <w:rPr>
          <w:spacing w:val="-2"/>
          <w:szCs w:val="19"/>
        </w:rPr>
        <w:t>, na które składały się wystawy krajowe (2 132), międzynarodowe (142) oraz zagraniczne (103).</w:t>
      </w:r>
    </w:p>
    <w:p w14:paraId="77225261" w14:textId="77777777" w:rsidR="00E826B8" w:rsidRDefault="00E826B8" w:rsidP="00E826B8">
      <w:pPr>
        <w:rPr>
          <w:sz w:val="18"/>
        </w:rPr>
      </w:pPr>
      <w:r w:rsidRPr="002E0EED">
        <w:rPr>
          <w:spacing w:val="-2"/>
          <w:szCs w:val="19"/>
        </w:rPr>
        <w:t>Znaczna część galerii sztuki należała do sektora publicznego (62,5%), w ramach którego dla większości podmiotów organizatorem były jednostki samorządu terytorialnego. Pozostałe galerie sztuki były własnością sektora prywatnego. Największą część zbiorów własnych galerii państwowych i samorządowych stanowiły zbiory z zakresu malarstwa (41,8%).</w:t>
      </w:r>
    </w:p>
    <w:p w14:paraId="6CB0AFF0" w14:textId="77777777" w:rsidR="000C37CC" w:rsidRPr="002E0EED" w:rsidRDefault="000C37CC" w:rsidP="00C107F1">
      <w:pPr>
        <w:spacing w:after="0"/>
        <w:rPr>
          <w:spacing w:val="-2"/>
          <w:szCs w:val="19"/>
        </w:rPr>
      </w:pPr>
    </w:p>
    <w:p w14:paraId="066CBE3A" w14:textId="5675FE3B" w:rsidR="00D562EE" w:rsidRPr="002E0EED" w:rsidRDefault="004642FF" w:rsidP="00F6172A">
      <w:pPr>
        <w:pStyle w:val="tytuwykresu"/>
        <w:spacing w:before="0" w:after="0" w:line="360" w:lineRule="auto"/>
        <w:rPr>
          <w:noProof/>
          <w:lang w:eastAsia="pl-PL"/>
        </w:rPr>
      </w:pPr>
      <w:r w:rsidRPr="002E0EED">
        <w:t xml:space="preserve">Wykres </w:t>
      </w:r>
      <w:r w:rsidR="008E2866" w:rsidRPr="002E0EED">
        <w:t>1</w:t>
      </w:r>
      <w:r w:rsidRPr="002E0EED">
        <w:t xml:space="preserve">. Struktura </w:t>
      </w:r>
      <w:r w:rsidR="00D562EE" w:rsidRPr="002E0EED">
        <w:t>zbiorów własnych galerii państwowych i samorządowych</w:t>
      </w:r>
      <w:r w:rsidR="00105619" w:rsidRPr="002E0EED">
        <w:t xml:space="preserve"> w 20</w:t>
      </w:r>
      <w:r w:rsidR="006440A5" w:rsidRPr="002E0EED">
        <w:t>20</w:t>
      </w:r>
      <w:r w:rsidRPr="002E0EED">
        <w:t xml:space="preserve"> r.</w:t>
      </w:r>
      <w:r w:rsidR="00DB1C1D" w:rsidRPr="002E0EED">
        <w:rPr>
          <w:noProof/>
          <w:lang w:eastAsia="pl-PL"/>
        </w:rPr>
        <w:t xml:space="preserve"> </w:t>
      </w:r>
    </w:p>
    <w:p w14:paraId="53FC99C6" w14:textId="6728556E" w:rsidR="00F6172A" w:rsidRPr="002E0EED" w:rsidRDefault="00E826B8" w:rsidP="00F6172A">
      <w:pPr>
        <w:pStyle w:val="tytuwykresu"/>
        <w:spacing w:before="0" w:line="360" w:lineRule="auto"/>
        <w:rPr>
          <w:b w:val="0"/>
          <w:noProof/>
          <w:lang w:eastAsia="pl-PL"/>
        </w:rPr>
      </w:pPr>
      <w:r w:rsidRPr="002E0E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0C84D3" wp14:editId="3F7D7823">
                <wp:simplePos x="0" y="0"/>
                <wp:positionH relativeFrom="column">
                  <wp:posOffset>4848225</wp:posOffset>
                </wp:positionH>
                <wp:positionV relativeFrom="paragraph">
                  <wp:posOffset>749300</wp:posOffset>
                </wp:positionV>
                <wp:extent cx="219075" cy="40957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E632" w14:textId="538E4CF5" w:rsidR="00C107F1" w:rsidRPr="00C107F1" w:rsidRDefault="00C107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07F1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84D3" id="Pole tekstowe 13" o:spid="_x0000_s1086" type="#_x0000_t202" style="position:absolute;margin-left:381.75pt;margin-top:59pt;width:17.2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" filled="f" stroked="f" strokeweight=".5pt">
                <v:textbox>
                  <w:txbxContent>
                    <w:p w14:paraId="04F3E632" w14:textId="538E4CF5" w:rsidR="00C107F1" w:rsidRPr="00C107F1" w:rsidRDefault="00C107F1">
                      <w:pPr>
                        <w:rPr>
                          <w:sz w:val="16"/>
                          <w:szCs w:val="16"/>
                        </w:rPr>
                      </w:pPr>
                      <w:r w:rsidRPr="00C107F1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160A8"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2E03F718" wp14:editId="1162541A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040000" cy="1273752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6172A" w:rsidRPr="002E0EED">
        <w:rPr>
          <w:b w:val="0"/>
          <w:noProof/>
          <w:lang w:eastAsia="pl-PL"/>
        </w:rPr>
        <w:t xml:space="preserve">                  Stan w dniu 31 grudnia</w:t>
      </w:r>
    </w:p>
    <w:p w14:paraId="5DC42BB0" w14:textId="3B81168C" w:rsidR="00E53946" w:rsidRDefault="00E53946" w:rsidP="004642FF">
      <w:pPr>
        <w:rPr>
          <w:spacing w:val="-2"/>
          <w:szCs w:val="19"/>
        </w:rPr>
      </w:pPr>
    </w:p>
    <w:p w14:paraId="17889FC7" w14:textId="77777777" w:rsidR="005B4D24" w:rsidRDefault="005B4D24" w:rsidP="00E76D26">
      <w:pPr>
        <w:rPr>
          <w:sz w:val="18"/>
        </w:rPr>
      </w:pPr>
    </w:p>
    <w:p w14:paraId="105BA411" w14:textId="77777777" w:rsidR="005B4D24" w:rsidRDefault="005B4D24" w:rsidP="00E76D26">
      <w:pPr>
        <w:rPr>
          <w:sz w:val="18"/>
        </w:rPr>
      </w:pPr>
    </w:p>
    <w:p w14:paraId="26B1D214" w14:textId="77777777" w:rsidR="005B4D24" w:rsidRDefault="005B4D24" w:rsidP="00E76D26">
      <w:pPr>
        <w:rPr>
          <w:sz w:val="18"/>
        </w:rPr>
      </w:pPr>
    </w:p>
    <w:p w14:paraId="0ED5220F" w14:textId="77777777" w:rsidR="005B4D24" w:rsidRDefault="005B4D24" w:rsidP="00E76D26">
      <w:pPr>
        <w:rPr>
          <w:sz w:val="18"/>
        </w:rPr>
      </w:pPr>
    </w:p>
    <w:p w14:paraId="2188564B" w14:textId="77777777" w:rsidR="005B4D24" w:rsidRDefault="005B4D24" w:rsidP="00E76D26">
      <w:pPr>
        <w:rPr>
          <w:sz w:val="18"/>
        </w:rPr>
      </w:pPr>
    </w:p>
    <w:p w14:paraId="0663419C" w14:textId="77777777" w:rsidR="005B4D24" w:rsidRDefault="005B4D24" w:rsidP="00E76D26">
      <w:pPr>
        <w:rPr>
          <w:sz w:val="18"/>
        </w:rPr>
      </w:pPr>
    </w:p>
    <w:p w14:paraId="28D8A04A" w14:textId="77777777" w:rsidR="005B4D24" w:rsidRDefault="005B4D24" w:rsidP="00E76D26">
      <w:pPr>
        <w:rPr>
          <w:sz w:val="18"/>
        </w:rPr>
      </w:pPr>
    </w:p>
    <w:p w14:paraId="198A0D94" w14:textId="77777777" w:rsidR="005B4D24" w:rsidRDefault="005B4D24" w:rsidP="00E76D26">
      <w:pPr>
        <w:rPr>
          <w:sz w:val="18"/>
        </w:rPr>
      </w:pPr>
    </w:p>
    <w:p w14:paraId="6037A04F" w14:textId="77777777" w:rsidR="005B4D24" w:rsidRDefault="005B4D24" w:rsidP="00E76D26">
      <w:pPr>
        <w:rPr>
          <w:sz w:val="18"/>
        </w:rPr>
      </w:pPr>
    </w:p>
    <w:p w14:paraId="510DE3B8" w14:textId="77777777" w:rsidR="005B4D24" w:rsidRDefault="005B4D24" w:rsidP="00E76D26">
      <w:pPr>
        <w:rPr>
          <w:sz w:val="18"/>
        </w:rPr>
      </w:pPr>
    </w:p>
    <w:p w14:paraId="1CE5EEB3" w14:textId="77777777" w:rsidR="005B4D24" w:rsidRDefault="005B4D24" w:rsidP="00E76D26">
      <w:pPr>
        <w:rPr>
          <w:sz w:val="18"/>
        </w:rPr>
      </w:pPr>
    </w:p>
    <w:p w14:paraId="3C030F3C" w14:textId="77777777" w:rsidR="005B4D24" w:rsidRDefault="005B4D24" w:rsidP="00E76D26">
      <w:pPr>
        <w:rPr>
          <w:sz w:val="18"/>
        </w:rPr>
      </w:pPr>
    </w:p>
    <w:p w14:paraId="5C6C5234" w14:textId="77777777" w:rsidR="005B4D24" w:rsidRDefault="005B4D24" w:rsidP="00E76D26">
      <w:pPr>
        <w:rPr>
          <w:sz w:val="18"/>
        </w:rPr>
      </w:pPr>
    </w:p>
    <w:p w14:paraId="429A73D3" w14:textId="77777777" w:rsidR="005B4D24" w:rsidRDefault="005B4D24" w:rsidP="00E76D26">
      <w:pPr>
        <w:rPr>
          <w:sz w:val="18"/>
        </w:rPr>
      </w:pPr>
    </w:p>
    <w:p w14:paraId="3A5A44D0" w14:textId="77777777" w:rsidR="005B4D24" w:rsidRDefault="005B4D24" w:rsidP="00E76D26">
      <w:pPr>
        <w:rPr>
          <w:sz w:val="18"/>
        </w:rPr>
      </w:pPr>
    </w:p>
    <w:p w14:paraId="340EAD44" w14:textId="77777777" w:rsidR="005B4D24" w:rsidRDefault="005B4D24" w:rsidP="00E76D26">
      <w:pPr>
        <w:rPr>
          <w:sz w:val="18"/>
        </w:rPr>
      </w:pPr>
    </w:p>
    <w:p w14:paraId="3219CB0B" w14:textId="77777777" w:rsidR="005B4D24" w:rsidRDefault="005B4D24" w:rsidP="00E76D26">
      <w:pPr>
        <w:rPr>
          <w:sz w:val="18"/>
        </w:rPr>
      </w:pPr>
    </w:p>
    <w:p w14:paraId="228F2776" w14:textId="77777777" w:rsidR="005B4D24" w:rsidRDefault="005B4D24" w:rsidP="00E76D26">
      <w:pPr>
        <w:rPr>
          <w:sz w:val="18"/>
        </w:rPr>
      </w:pPr>
    </w:p>
    <w:p w14:paraId="68E991C3" w14:textId="77777777" w:rsidR="005B4D24" w:rsidRDefault="005B4D24" w:rsidP="00E76D26">
      <w:pPr>
        <w:rPr>
          <w:sz w:val="18"/>
        </w:rPr>
      </w:pPr>
    </w:p>
    <w:p w14:paraId="2FD6B5EE" w14:textId="77777777" w:rsidR="005B4D24" w:rsidRDefault="005B4D24" w:rsidP="00E76D26">
      <w:pPr>
        <w:rPr>
          <w:sz w:val="18"/>
        </w:rPr>
      </w:pPr>
    </w:p>
    <w:p w14:paraId="55D081E6" w14:textId="77777777" w:rsidR="000421FE" w:rsidRDefault="000421FE" w:rsidP="00E76D26">
      <w:pPr>
        <w:rPr>
          <w:sz w:val="18"/>
        </w:rPr>
      </w:pPr>
    </w:p>
    <w:p w14:paraId="3B14458C" w14:textId="77777777" w:rsidR="000421FE" w:rsidRDefault="000421FE" w:rsidP="00E76D26">
      <w:pPr>
        <w:rPr>
          <w:sz w:val="18"/>
        </w:rPr>
      </w:pPr>
    </w:p>
    <w:p w14:paraId="13BCE268" w14:textId="77777777" w:rsidR="000421FE" w:rsidRDefault="000421FE" w:rsidP="00E76D26">
      <w:pPr>
        <w:rPr>
          <w:sz w:val="18"/>
        </w:rPr>
      </w:pPr>
    </w:p>
    <w:p w14:paraId="167E8FB4" w14:textId="77777777" w:rsidR="005B4D24" w:rsidRDefault="005B4D24" w:rsidP="005B4D24">
      <w:pPr>
        <w:rPr>
          <w:b/>
          <w:spacing w:val="-2"/>
          <w:sz w:val="18"/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8C1229" w14:textId="77777777" w:rsidR="005B4D24" w:rsidRPr="00001C5B" w:rsidRDefault="005B4D24" w:rsidP="00E76D26">
      <w:pPr>
        <w:rPr>
          <w:sz w:val="18"/>
        </w:rPr>
        <w:sectPr w:rsidR="005B4D24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32E90B2A" w14:textId="77777777" w:rsidTr="00A16417">
        <w:trPr>
          <w:trHeight w:val="1912"/>
        </w:trPr>
        <w:tc>
          <w:tcPr>
            <w:tcW w:w="4247" w:type="dxa"/>
          </w:tcPr>
          <w:p w14:paraId="447FEEE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7AFE022A" w14:textId="0AEBA31F" w:rsidR="00E76EE5" w:rsidRDefault="00E76EE5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</w:t>
            </w:r>
            <w:r w:rsidR="005770A5">
              <w:rPr>
                <w:rFonts w:cs="Arial"/>
                <w:b/>
                <w:color w:val="000000" w:themeColor="text1"/>
                <w:sz w:val="20"/>
              </w:rPr>
              <w:t>ą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7DA60010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645D5AEC" w14:textId="782C9569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C760C56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07C4421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0F2765B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7575C14B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18553B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15E1DE1" w14:textId="77777777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21E7B6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6E1683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4A1FCC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17C1331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80815D7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5F09FAE" w14:textId="05DB7500" w:rsidR="0086385F" w:rsidRDefault="001712D1" w:rsidP="00621E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B33A6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9 r.</w:t>
                              </w:r>
                            </w:hyperlink>
                          </w:p>
                          <w:p w14:paraId="06341DF4" w14:textId="366E3B42" w:rsidR="00AA315A" w:rsidRPr="005770A5" w:rsidRDefault="001712D1" w:rsidP="00621E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A315A" w:rsidRPr="004C0D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ałalność galerii sztuki w 2019 roku</w:t>
                              </w:r>
                            </w:hyperlink>
                          </w:p>
                          <w:p w14:paraId="44B4BD8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D6A52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5B254951" w14:textId="77777777" w:rsidR="0086385F" w:rsidRPr="005770A5" w:rsidRDefault="0086385F" w:rsidP="005770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941,pojecie.html" </w:instrText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Galeria</w:t>
                            </w:r>
                          </w:p>
                          <w:p w14:paraId="07E0E537" w14:textId="77777777" w:rsidR="0086385F" w:rsidRPr="005770A5" w:rsidRDefault="0086385F" w:rsidP="005770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5770A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Organizator </w:t>
                              </w:r>
                              <w:r w:rsidRPr="00B731D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jednostki</w:t>
                              </w:r>
                            </w:hyperlink>
                          </w:p>
                          <w:p w14:paraId="407A9B84" w14:textId="32DDF3DB" w:rsidR="0086385F" w:rsidRPr="005770A5" w:rsidRDefault="0086385F" w:rsidP="005770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628,pojecie.html"</w:instrText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stawa</w:t>
                            </w:r>
                          </w:p>
                          <w:p w14:paraId="3AACF0CB" w14:textId="77777777" w:rsidR="0086385F" w:rsidRPr="005770A5" w:rsidRDefault="0086385F" w:rsidP="005770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3565,pojecie.html"</w:instrText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stawa plenerowa</w:t>
                            </w:r>
                          </w:p>
                          <w:p w14:paraId="179E6D6C" w14:textId="77777777" w:rsidR="0086385F" w:rsidRPr="005770A5" w:rsidRDefault="0086385F" w:rsidP="005770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06,pojecie.html" </w:instrText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Ekspozycja</w:t>
                            </w:r>
                          </w:p>
                          <w:p w14:paraId="6933461E" w14:textId="77777777" w:rsidR="0086385F" w:rsidRPr="003F27C1" w:rsidRDefault="0086385F" w:rsidP="005770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770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wiedzający</w:t>
                              </w:r>
                            </w:hyperlink>
                          </w:p>
                          <w:p w14:paraId="6E00F335" w14:textId="33D87B43" w:rsidR="001301C7" w:rsidRPr="00505A92" w:rsidRDefault="001301C7" w:rsidP="0086385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97" id="_x0000_s108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cGxiCE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61612CFF" w14:textId="77777777" w:rsidR="001301C7" w:rsidRDefault="001301C7" w:rsidP="00AB6D25">
                      <w:pPr>
                        <w:rPr>
                          <w:b/>
                        </w:rPr>
                      </w:pPr>
                    </w:p>
                    <w:p w14:paraId="680815D7" w14:textId="77777777" w:rsidR="001301C7" w:rsidRDefault="001301C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45F09FAE" w14:textId="05DB7500" w:rsidR="0086385F" w:rsidRDefault="004C0D6D" w:rsidP="00621E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B33A6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9 r.</w:t>
                        </w:r>
                      </w:hyperlink>
                    </w:p>
                    <w:p w14:paraId="06341DF4" w14:textId="366E3B42" w:rsidR="00AA315A" w:rsidRPr="005770A5" w:rsidRDefault="004C0D6D" w:rsidP="00621E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A315A" w:rsidRPr="004C0D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ałalność galerii sztuki w 2019 roku</w:t>
                        </w:r>
                      </w:hyperlink>
                    </w:p>
                    <w:p w14:paraId="44B4BD8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4D6A52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14:paraId="5B254951" w14:textId="77777777" w:rsidR="0086385F" w:rsidRPr="005770A5" w:rsidRDefault="0086385F" w:rsidP="005770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941,pojecie.html" </w:instrText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Galeria</w:t>
                      </w:r>
                      <w:bookmarkStart w:id="1" w:name="_GoBack"/>
                      <w:bookmarkEnd w:id="1"/>
                    </w:p>
                    <w:p w14:paraId="07E0E537" w14:textId="77777777" w:rsidR="0086385F" w:rsidRPr="005770A5" w:rsidRDefault="0086385F" w:rsidP="005770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history="1">
                        <w:r w:rsidRPr="005770A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Organizator </w:t>
                        </w:r>
                        <w:r w:rsidRPr="00B731D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jednostki</w:t>
                        </w:r>
                      </w:hyperlink>
                    </w:p>
                    <w:p w14:paraId="407A9B84" w14:textId="32DDF3DB" w:rsidR="0086385F" w:rsidRPr="005770A5" w:rsidRDefault="0086385F" w:rsidP="005770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628,pojecie.html"</w:instrText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stawa</w:t>
                      </w:r>
                    </w:p>
                    <w:p w14:paraId="3AACF0CB" w14:textId="77777777" w:rsidR="0086385F" w:rsidRPr="005770A5" w:rsidRDefault="0086385F" w:rsidP="005770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3565,pojecie.html"</w:instrText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stawa plenerowa</w:t>
                      </w:r>
                    </w:p>
                    <w:p w14:paraId="179E6D6C" w14:textId="77777777" w:rsidR="0086385F" w:rsidRPr="005770A5" w:rsidRDefault="0086385F" w:rsidP="005770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06,pojecie.html" </w:instrText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Ekspozycja</w:t>
                      </w:r>
                    </w:p>
                    <w:p w14:paraId="6933461E" w14:textId="77777777" w:rsidR="0086385F" w:rsidRPr="003F27C1" w:rsidRDefault="0086385F" w:rsidP="005770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770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2" w:history="1">
                        <w:r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wiedzający</w:t>
                        </w:r>
                      </w:hyperlink>
                    </w:p>
                    <w:p w14:paraId="6E00F335" w14:textId="33D87B43" w:rsidR="001301C7" w:rsidRPr="00505A92" w:rsidRDefault="001301C7" w:rsidP="0086385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2C02" w14:textId="77777777" w:rsidR="001712D1" w:rsidRDefault="001712D1" w:rsidP="000662E2">
      <w:pPr>
        <w:spacing w:after="0" w:line="240" w:lineRule="auto"/>
      </w:pPr>
      <w:r>
        <w:separator/>
      </w:r>
    </w:p>
  </w:endnote>
  <w:endnote w:type="continuationSeparator" w:id="0">
    <w:p w14:paraId="0CFDB7A0" w14:textId="77777777" w:rsidR="001712D1" w:rsidRDefault="001712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0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0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0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D446" w14:textId="77777777" w:rsidR="001712D1" w:rsidRDefault="001712D1" w:rsidP="000662E2">
      <w:pPr>
        <w:spacing w:after="0" w:line="240" w:lineRule="auto"/>
      </w:pPr>
      <w:r>
        <w:separator/>
      </w:r>
    </w:p>
  </w:footnote>
  <w:footnote w:type="continuationSeparator" w:id="0">
    <w:p w14:paraId="7657CAD2" w14:textId="77777777" w:rsidR="001712D1" w:rsidRDefault="001712D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08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66A68BDA" w:rsidR="001301C7" w:rsidRPr="00C97596" w:rsidRDefault="007338A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C45F9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DF72BD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66A68BDA" w:rsidR="001301C7" w:rsidRPr="00C97596" w:rsidRDefault="007338A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C45F9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DF72BD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81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70A"/>
    <w:rsid w:val="00004DB5"/>
    <w:rsid w:val="0000709F"/>
    <w:rsid w:val="000108B8"/>
    <w:rsid w:val="00010DE9"/>
    <w:rsid w:val="000152F5"/>
    <w:rsid w:val="00021661"/>
    <w:rsid w:val="00023BA0"/>
    <w:rsid w:val="00027C22"/>
    <w:rsid w:val="00030580"/>
    <w:rsid w:val="0003554D"/>
    <w:rsid w:val="000421FE"/>
    <w:rsid w:val="000425F1"/>
    <w:rsid w:val="0004582E"/>
    <w:rsid w:val="000470AA"/>
    <w:rsid w:val="00057CA1"/>
    <w:rsid w:val="000662E2"/>
    <w:rsid w:val="00066883"/>
    <w:rsid w:val="00074DD8"/>
    <w:rsid w:val="00075759"/>
    <w:rsid w:val="000806F7"/>
    <w:rsid w:val="00086DAA"/>
    <w:rsid w:val="00097840"/>
    <w:rsid w:val="000A10AC"/>
    <w:rsid w:val="000A2AD4"/>
    <w:rsid w:val="000B0727"/>
    <w:rsid w:val="000C135D"/>
    <w:rsid w:val="000C37CC"/>
    <w:rsid w:val="000D1D43"/>
    <w:rsid w:val="000D225C"/>
    <w:rsid w:val="000D2A5C"/>
    <w:rsid w:val="000E0918"/>
    <w:rsid w:val="000E79A9"/>
    <w:rsid w:val="001011C3"/>
    <w:rsid w:val="001040E7"/>
    <w:rsid w:val="00105619"/>
    <w:rsid w:val="0010626A"/>
    <w:rsid w:val="001063CB"/>
    <w:rsid w:val="001064B2"/>
    <w:rsid w:val="00110D87"/>
    <w:rsid w:val="00114DB9"/>
    <w:rsid w:val="00116087"/>
    <w:rsid w:val="00124AAD"/>
    <w:rsid w:val="001301C7"/>
    <w:rsid w:val="00130296"/>
    <w:rsid w:val="00133553"/>
    <w:rsid w:val="00136736"/>
    <w:rsid w:val="001423B6"/>
    <w:rsid w:val="00143878"/>
    <w:rsid w:val="001448A7"/>
    <w:rsid w:val="00146621"/>
    <w:rsid w:val="0015207F"/>
    <w:rsid w:val="0015288F"/>
    <w:rsid w:val="00160120"/>
    <w:rsid w:val="001617E3"/>
    <w:rsid w:val="00162325"/>
    <w:rsid w:val="001638F9"/>
    <w:rsid w:val="001668D6"/>
    <w:rsid w:val="001679D9"/>
    <w:rsid w:val="001712D1"/>
    <w:rsid w:val="00183E12"/>
    <w:rsid w:val="001951DA"/>
    <w:rsid w:val="001A145E"/>
    <w:rsid w:val="001A5261"/>
    <w:rsid w:val="001A6431"/>
    <w:rsid w:val="001B696D"/>
    <w:rsid w:val="001B7703"/>
    <w:rsid w:val="001C3269"/>
    <w:rsid w:val="001D1DB4"/>
    <w:rsid w:val="001D2060"/>
    <w:rsid w:val="001D61ED"/>
    <w:rsid w:val="001F6D23"/>
    <w:rsid w:val="00201832"/>
    <w:rsid w:val="002105B3"/>
    <w:rsid w:val="0021223D"/>
    <w:rsid w:val="002123E8"/>
    <w:rsid w:val="002165D4"/>
    <w:rsid w:val="002334D3"/>
    <w:rsid w:val="00244CAE"/>
    <w:rsid w:val="00245F6B"/>
    <w:rsid w:val="002463A9"/>
    <w:rsid w:val="002574F9"/>
    <w:rsid w:val="00262B61"/>
    <w:rsid w:val="00263BEE"/>
    <w:rsid w:val="00263E08"/>
    <w:rsid w:val="00270D0E"/>
    <w:rsid w:val="0027426B"/>
    <w:rsid w:val="00275ED8"/>
    <w:rsid w:val="00276811"/>
    <w:rsid w:val="00282699"/>
    <w:rsid w:val="00283D33"/>
    <w:rsid w:val="002842B7"/>
    <w:rsid w:val="002926DF"/>
    <w:rsid w:val="00296697"/>
    <w:rsid w:val="002A3F28"/>
    <w:rsid w:val="002A4E72"/>
    <w:rsid w:val="002B0472"/>
    <w:rsid w:val="002B6B12"/>
    <w:rsid w:val="002E0EED"/>
    <w:rsid w:val="002E5B75"/>
    <w:rsid w:val="002E6140"/>
    <w:rsid w:val="002E6985"/>
    <w:rsid w:val="002E71B6"/>
    <w:rsid w:val="002F5F16"/>
    <w:rsid w:val="002F77C8"/>
    <w:rsid w:val="00304F22"/>
    <w:rsid w:val="00306C7C"/>
    <w:rsid w:val="00317F4D"/>
    <w:rsid w:val="003208DA"/>
    <w:rsid w:val="00322EDD"/>
    <w:rsid w:val="00323490"/>
    <w:rsid w:val="0032595C"/>
    <w:rsid w:val="00327D09"/>
    <w:rsid w:val="003309FA"/>
    <w:rsid w:val="00332320"/>
    <w:rsid w:val="00347D72"/>
    <w:rsid w:val="003507E1"/>
    <w:rsid w:val="00353F45"/>
    <w:rsid w:val="00357611"/>
    <w:rsid w:val="00367237"/>
    <w:rsid w:val="0037077F"/>
    <w:rsid w:val="00372411"/>
    <w:rsid w:val="00373882"/>
    <w:rsid w:val="003843DB"/>
    <w:rsid w:val="00393761"/>
    <w:rsid w:val="00394E26"/>
    <w:rsid w:val="00396117"/>
    <w:rsid w:val="00396691"/>
    <w:rsid w:val="00397D18"/>
    <w:rsid w:val="003A1B36"/>
    <w:rsid w:val="003B1454"/>
    <w:rsid w:val="003B18B6"/>
    <w:rsid w:val="003B72A8"/>
    <w:rsid w:val="003C161B"/>
    <w:rsid w:val="003C59E0"/>
    <w:rsid w:val="003C6C8D"/>
    <w:rsid w:val="003D1694"/>
    <w:rsid w:val="003D2656"/>
    <w:rsid w:val="003D3967"/>
    <w:rsid w:val="003D4F95"/>
    <w:rsid w:val="003D5F42"/>
    <w:rsid w:val="003D60A9"/>
    <w:rsid w:val="003D6D10"/>
    <w:rsid w:val="003E43E3"/>
    <w:rsid w:val="003F4C97"/>
    <w:rsid w:val="003F666D"/>
    <w:rsid w:val="003F7FE6"/>
    <w:rsid w:val="00400193"/>
    <w:rsid w:val="0040543D"/>
    <w:rsid w:val="0040744D"/>
    <w:rsid w:val="00412AB8"/>
    <w:rsid w:val="00415EB9"/>
    <w:rsid w:val="004212E7"/>
    <w:rsid w:val="00423C88"/>
    <w:rsid w:val="0042446D"/>
    <w:rsid w:val="0042766E"/>
    <w:rsid w:val="00427BF8"/>
    <w:rsid w:val="00427C31"/>
    <w:rsid w:val="00431C02"/>
    <w:rsid w:val="00436B14"/>
    <w:rsid w:val="00437395"/>
    <w:rsid w:val="0044034A"/>
    <w:rsid w:val="00445047"/>
    <w:rsid w:val="0046058D"/>
    <w:rsid w:val="00463E39"/>
    <w:rsid w:val="004642FF"/>
    <w:rsid w:val="004657FC"/>
    <w:rsid w:val="004733F6"/>
    <w:rsid w:val="00474E69"/>
    <w:rsid w:val="0049621B"/>
    <w:rsid w:val="004A7DB2"/>
    <w:rsid w:val="004B4826"/>
    <w:rsid w:val="004B696C"/>
    <w:rsid w:val="004C0D6D"/>
    <w:rsid w:val="004C162F"/>
    <w:rsid w:val="004C1895"/>
    <w:rsid w:val="004C6D40"/>
    <w:rsid w:val="004C6FBD"/>
    <w:rsid w:val="004D75F8"/>
    <w:rsid w:val="004E6AA8"/>
    <w:rsid w:val="004F0C3C"/>
    <w:rsid w:val="004F2F1E"/>
    <w:rsid w:val="004F63FC"/>
    <w:rsid w:val="00501DA6"/>
    <w:rsid w:val="005023E8"/>
    <w:rsid w:val="00505A92"/>
    <w:rsid w:val="00505DAD"/>
    <w:rsid w:val="005072D9"/>
    <w:rsid w:val="00516E9C"/>
    <w:rsid w:val="005203F1"/>
    <w:rsid w:val="00521BC3"/>
    <w:rsid w:val="00523D86"/>
    <w:rsid w:val="00527E70"/>
    <w:rsid w:val="00533632"/>
    <w:rsid w:val="00535C4B"/>
    <w:rsid w:val="005404ED"/>
    <w:rsid w:val="00540AC2"/>
    <w:rsid w:val="00540C5C"/>
    <w:rsid w:val="00541E6E"/>
    <w:rsid w:val="0054251F"/>
    <w:rsid w:val="0054724C"/>
    <w:rsid w:val="0055033A"/>
    <w:rsid w:val="005520D8"/>
    <w:rsid w:val="00556CF1"/>
    <w:rsid w:val="00561518"/>
    <w:rsid w:val="00572212"/>
    <w:rsid w:val="005762A7"/>
    <w:rsid w:val="005770A5"/>
    <w:rsid w:val="00585C40"/>
    <w:rsid w:val="005916D7"/>
    <w:rsid w:val="0059427F"/>
    <w:rsid w:val="0059466E"/>
    <w:rsid w:val="005A698C"/>
    <w:rsid w:val="005B3719"/>
    <w:rsid w:val="005B4D24"/>
    <w:rsid w:val="005B5515"/>
    <w:rsid w:val="005C0C4F"/>
    <w:rsid w:val="005C51D4"/>
    <w:rsid w:val="005D6377"/>
    <w:rsid w:val="005E0799"/>
    <w:rsid w:val="005F2A33"/>
    <w:rsid w:val="005F2D1E"/>
    <w:rsid w:val="005F5A80"/>
    <w:rsid w:val="005F69BA"/>
    <w:rsid w:val="006044FF"/>
    <w:rsid w:val="00607CC5"/>
    <w:rsid w:val="006125F9"/>
    <w:rsid w:val="00621EDE"/>
    <w:rsid w:val="006233DE"/>
    <w:rsid w:val="006256A1"/>
    <w:rsid w:val="006259CD"/>
    <w:rsid w:val="00633014"/>
    <w:rsid w:val="00633903"/>
    <w:rsid w:val="0063437B"/>
    <w:rsid w:val="006440A5"/>
    <w:rsid w:val="00650AAC"/>
    <w:rsid w:val="006673CA"/>
    <w:rsid w:val="00673C26"/>
    <w:rsid w:val="00674DE5"/>
    <w:rsid w:val="00680560"/>
    <w:rsid w:val="006812AF"/>
    <w:rsid w:val="0068327D"/>
    <w:rsid w:val="00690B6D"/>
    <w:rsid w:val="00691534"/>
    <w:rsid w:val="00694AF0"/>
    <w:rsid w:val="006959DA"/>
    <w:rsid w:val="00696F69"/>
    <w:rsid w:val="006A4686"/>
    <w:rsid w:val="006B0E9E"/>
    <w:rsid w:val="006B3F9E"/>
    <w:rsid w:val="006B5AE4"/>
    <w:rsid w:val="006C1442"/>
    <w:rsid w:val="006C6F37"/>
    <w:rsid w:val="006D1507"/>
    <w:rsid w:val="006D1FE3"/>
    <w:rsid w:val="006D4054"/>
    <w:rsid w:val="006D6F6B"/>
    <w:rsid w:val="006D743E"/>
    <w:rsid w:val="006E02EC"/>
    <w:rsid w:val="006E73E6"/>
    <w:rsid w:val="006F4EB1"/>
    <w:rsid w:val="00720335"/>
    <w:rsid w:val="007211B1"/>
    <w:rsid w:val="007277DA"/>
    <w:rsid w:val="007338A8"/>
    <w:rsid w:val="0073750F"/>
    <w:rsid w:val="00746187"/>
    <w:rsid w:val="00746628"/>
    <w:rsid w:val="0076254F"/>
    <w:rsid w:val="007801F5"/>
    <w:rsid w:val="007817C4"/>
    <w:rsid w:val="00783CA4"/>
    <w:rsid w:val="007842FB"/>
    <w:rsid w:val="00786124"/>
    <w:rsid w:val="0079514B"/>
    <w:rsid w:val="00795252"/>
    <w:rsid w:val="007A0618"/>
    <w:rsid w:val="007A2972"/>
    <w:rsid w:val="007A2DC1"/>
    <w:rsid w:val="007A5AAA"/>
    <w:rsid w:val="007B3442"/>
    <w:rsid w:val="007C6FC7"/>
    <w:rsid w:val="007D14C4"/>
    <w:rsid w:val="007D3319"/>
    <w:rsid w:val="007D335D"/>
    <w:rsid w:val="007E3314"/>
    <w:rsid w:val="007E4B03"/>
    <w:rsid w:val="007F2C60"/>
    <w:rsid w:val="007F324B"/>
    <w:rsid w:val="0080553C"/>
    <w:rsid w:val="00805B46"/>
    <w:rsid w:val="008149CF"/>
    <w:rsid w:val="00825DC2"/>
    <w:rsid w:val="00826AB7"/>
    <w:rsid w:val="00831D06"/>
    <w:rsid w:val="00834AD3"/>
    <w:rsid w:val="00843795"/>
    <w:rsid w:val="00847F0F"/>
    <w:rsid w:val="00852448"/>
    <w:rsid w:val="00862286"/>
    <w:rsid w:val="0086385F"/>
    <w:rsid w:val="00865ACC"/>
    <w:rsid w:val="00865DB1"/>
    <w:rsid w:val="00877F6C"/>
    <w:rsid w:val="0088258A"/>
    <w:rsid w:val="00883207"/>
    <w:rsid w:val="00886332"/>
    <w:rsid w:val="0089005E"/>
    <w:rsid w:val="0089448A"/>
    <w:rsid w:val="00897877"/>
    <w:rsid w:val="008A26D9"/>
    <w:rsid w:val="008A7B5B"/>
    <w:rsid w:val="008B70F6"/>
    <w:rsid w:val="008C0C29"/>
    <w:rsid w:val="008D0FEF"/>
    <w:rsid w:val="008D76BC"/>
    <w:rsid w:val="008E2866"/>
    <w:rsid w:val="008E7DBA"/>
    <w:rsid w:val="008F0829"/>
    <w:rsid w:val="008F0B48"/>
    <w:rsid w:val="008F20B9"/>
    <w:rsid w:val="008F31E4"/>
    <w:rsid w:val="008F3638"/>
    <w:rsid w:val="008F4441"/>
    <w:rsid w:val="008F6B20"/>
    <w:rsid w:val="008F6F31"/>
    <w:rsid w:val="008F74DF"/>
    <w:rsid w:val="00902DA7"/>
    <w:rsid w:val="009048BE"/>
    <w:rsid w:val="00907010"/>
    <w:rsid w:val="009127BA"/>
    <w:rsid w:val="00917551"/>
    <w:rsid w:val="009227A6"/>
    <w:rsid w:val="00923EA8"/>
    <w:rsid w:val="00933EC1"/>
    <w:rsid w:val="0093609F"/>
    <w:rsid w:val="0094418D"/>
    <w:rsid w:val="009458C9"/>
    <w:rsid w:val="00945D72"/>
    <w:rsid w:val="009530DB"/>
    <w:rsid w:val="00953676"/>
    <w:rsid w:val="00955D03"/>
    <w:rsid w:val="00956F30"/>
    <w:rsid w:val="009705EE"/>
    <w:rsid w:val="00974696"/>
    <w:rsid w:val="009749C1"/>
    <w:rsid w:val="00977927"/>
    <w:rsid w:val="0098135C"/>
    <w:rsid w:val="0098156A"/>
    <w:rsid w:val="00991BAC"/>
    <w:rsid w:val="009A3E97"/>
    <w:rsid w:val="009A6EA0"/>
    <w:rsid w:val="009B2843"/>
    <w:rsid w:val="009B518C"/>
    <w:rsid w:val="009C095D"/>
    <w:rsid w:val="009C1335"/>
    <w:rsid w:val="009C1AB2"/>
    <w:rsid w:val="009C6BCE"/>
    <w:rsid w:val="009C7251"/>
    <w:rsid w:val="009D1181"/>
    <w:rsid w:val="009E2E91"/>
    <w:rsid w:val="00A05948"/>
    <w:rsid w:val="00A139F5"/>
    <w:rsid w:val="00A16417"/>
    <w:rsid w:val="00A22743"/>
    <w:rsid w:val="00A2769F"/>
    <w:rsid w:val="00A3132B"/>
    <w:rsid w:val="00A342F2"/>
    <w:rsid w:val="00A346D2"/>
    <w:rsid w:val="00A365F4"/>
    <w:rsid w:val="00A47D80"/>
    <w:rsid w:val="00A53132"/>
    <w:rsid w:val="00A54D18"/>
    <w:rsid w:val="00A561E2"/>
    <w:rsid w:val="00A563F2"/>
    <w:rsid w:val="00A566E8"/>
    <w:rsid w:val="00A60308"/>
    <w:rsid w:val="00A810F9"/>
    <w:rsid w:val="00A814DE"/>
    <w:rsid w:val="00A81A40"/>
    <w:rsid w:val="00A86ECC"/>
    <w:rsid w:val="00A86FCC"/>
    <w:rsid w:val="00A958BB"/>
    <w:rsid w:val="00AA315A"/>
    <w:rsid w:val="00AA5EEA"/>
    <w:rsid w:val="00AA710D"/>
    <w:rsid w:val="00AB4D11"/>
    <w:rsid w:val="00AB64F3"/>
    <w:rsid w:val="00AB6D25"/>
    <w:rsid w:val="00AC40EC"/>
    <w:rsid w:val="00AC5F03"/>
    <w:rsid w:val="00AC7D79"/>
    <w:rsid w:val="00AE1D07"/>
    <w:rsid w:val="00AE2D4B"/>
    <w:rsid w:val="00AE4F99"/>
    <w:rsid w:val="00AF709B"/>
    <w:rsid w:val="00B10C59"/>
    <w:rsid w:val="00B11B69"/>
    <w:rsid w:val="00B135AA"/>
    <w:rsid w:val="00B14952"/>
    <w:rsid w:val="00B22EB6"/>
    <w:rsid w:val="00B25148"/>
    <w:rsid w:val="00B31E5A"/>
    <w:rsid w:val="00B33A6E"/>
    <w:rsid w:val="00B33BC0"/>
    <w:rsid w:val="00B4598A"/>
    <w:rsid w:val="00B515D5"/>
    <w:rsid w:val="00B653AB"/>
    <w:rsid w:val="00B65F9E"/>
    <w:rsid w:val="00B66B0E"/>
    <w:rsid w:val="00B66B19"/>
    <w:rsid w:val="00B72EE4"/>
    <w:rsid w:val="00B731D7"/>
    <w:rsid w:val="00B914E9"/>
    <w:rsid w:val="00B956EE"/>
    <w:rsid w:val="00BA2BA1"/>
    <w:rsid w:val="00BA3447"/>
    <w:rsid w:val="00BA3562"/>
    <w:rsid w:val="00BA395B"/>
    <w:rsid w:val="00BB4F09"/>
    <w:rsid w:val="00BC6430"/>
    <w:rsid w:val="00BD289A"/>
    <w:rsid w:val="00BD4E33"/>
    <w:rsid w:val="00BD5451"/>
    <w:rsid w:val="00BE54AB"/>
    <w:rsid w:val="00C030DE"/>
    <w:rsid w:val="00C051A8"/>
    <w:rsid w:val="00C07C3B"/>
    <w:rsid w:val="00C107F1"/>
    <w:rsid w:val="00C12CAB"/>
    <w:rsid w:val="00C16EED"/>
    <w:rsid w:val="00C214CD"/>
    <w:rsid w:val="00C22105"/>
    <w:rsid w:val="00C244B6"/>
    <w:rsid w:val="00C27BF1"/>
    <w:rsid w:val="00C3702F"/>
    <w:rsid w:val="00C4500A"/>
    <w:rsid w:val="00C45F97"/>
    <w:rsid w:val="00C64A37"/>
    <w:rsid w:val="00C7158E"/>
    <w:rsid w:val="00C7250B"/>
    <w:rsid w:val="00C7346B"/>
    <w:rsid w:val="00C75F35"/>
    <w:rsid w:val="00C77C0E"/>
    <w:rsid w:val="00C84963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C739E"/>
    <w:rsid w:val="00CD3B61"/>
    <w:rsid w:val="00CD3F49"/>
    <w:rsid w:val="00CD58B7"/>
    <w:rsid w:val="00CE1707"/>
    <w:rsid w:val="00CE6398"/>
    <w:rsid w:val="00CF4099"/>
    <w:rsid w:val="00CF66A3"/>
    <w:rsid w:val="00D00796"/>
    <w:rsid w:val="00D12208"/>
    <w:rsid w:val="00D15FCE"/>
    <w:rsid w:val="00D261A2"/>
    <w:rsid w:val="00D319E5"/>
    <w:rsid w:val="00D562EE"/>
    <w:rsid w:val="00D616D2"/>
    <w:rsid w:val="00D63B5F"/>
    <w:rsid w:val="00D70EF7"/>
    <w:rsid w:val="00D7408F"/>
    <w:rsid w:val="00D76696"/>
    <w:rsid w:val="00D804C4"/>
    <w:rsid w:val="00D834FB"/>
    <w:rsid w:val="00D8397C"/>
    <w:rsid w:val="00D85AF0"/>
    <w:rsid w:val="00D94EED"/>
    <w:rsid w:val="00D95CBB"/>
    <w:rsid w:val="00D96026"/>
    <w:rsid w:val="00DA7C1C"/>
    <w:rsid w:val="00DB147A"/>
    <w:rsid w:val="00DB1B7A"/>
    <w:rsid w:val="00DB1C1D"/>
    <w:rsid w:val="00DB22ED"/>
    <w:rsid w:val="00DB648E"/>
    <w:rsid w:val="00DC2A64"/>
    <w:rsid w:val="00DC6708"/>
    <w:rsid w:val="00DC6D19"/>
    <w:rsid w:val="00DD011A"/>
    <w:rsid w:val="00DD2CCB"/>
    <w:rsid w:val="00DD69E3"/>
    <w:rsid w:val="00DE3589"/>
    <w:rsid w:val="00DF489A"/>
    <w:rsid w:val="00DF72BD"/>
    <w:rsid w:val="00E01436"/>
    <w:rsid w:val="00E024A2"/>
    <w:rsid w:val="00E045BD"/>
    <w:rsid w:val="00E056F8"/>
    <w:rsid w:val="00E17B77"/>
    <w:rsid w:val="00E23337"/>
    <w:rsid w:val="00E259EA"/>
    <w:rsid w:val="00E25FB6"/>
    <w:rsid w:val="00E32061"/>
    <w:rsid w:val="00E32CF6"/>
    <w:rsid w:val="00E3313E"/>
    <w:rsid w:val="00E424A4"/>
    <w:rsid w:val="00E4268B"/>
    <w:rsid w:val="00E42FF9"/>
    <w:rsid w:val="00E4714C"/>
    <w:rsid w:val="00E47A8A"/>
    <w:rsid w:val="00E51AEB"/>
    <w:rsid w:val="00E522A7"/>
    <w:rsid w:val="00E53946"/>
    <w:rsid w:val="00E54452"/>
    <w:rsid w:val="00E63B0C"/>
    <w:rsid w:val="00E65C30"/>
    <w:rsid w:val="00E664C5"/>
    <w:rsid w:val="00E671A2"/>
    <w:rsid w:val="00E76D26"/>
    <w:rsid w:val="00E76EE5"/>
    <w:rsid w:val="00E826B8"/>
    <w:rsid w:val="00E8669B"/>
    <w:rsid w:val="00E87095"/>
    <w:rsid w:val="00EA0EBD"/>
    <w:rsid w:val="00EA36A5"/>
    <w:rsid w:val="00EA667A"/>
    <w:rsid w:val="00EB1390"/>
    <w:rsid w:val="00EB2C71"/>
    <w:rsid w:val="00EB3333"/>
    <w:rsid w:val="00EB4340"/>
    <w:rsid w:val="00EB556D"/>
    <w:rsid w:val="00EB5A7D"/>
    <w:rsid w:val="00ED55C0"/>
    <w:rsid w:val="00ED5C6B"/>
    <w:rsid w:val="00ED682B"/>
    <w:rsid w:val="00EE2FE6"/>
    <w:rsid w:val="00EE41D5"/>
    <w:rsid w:val="00EE612D"/>
    <w:rsid w:val="00F037A4"/>
    <w:rsid w:val="00F160A8"/>
    <w:rsid w:val="00F23398"/>
    <w:rsid w:val="00F27C8F"/>
    <w:rsid w:val="00F305B2"/>
    <w:rsid w:val="00F32749"/>
    <w:rsid w:val="00F356D0"/>
    <w:rsid w:val="00F36EAE"/>
    <w:rsid w:val="00F37172"/>
    <w:rsid w:val="00F4477E"/>
    <w:rsid w:val="00F46269"/>
    <w:rsid w:val="00F51E1D"/>
    <w:rsid w:val="00F60BA8"/>
    <w:rsid w:val="00F6172A"/>
    <w:rsid w:val="00F6294D"/>
    <w:rsid w:val="00F67D8F"/>
    <w:rsid w:val="00F76568"/>
    <w:rsid w:val="00F802BE"/>
    <w:rsid w:val="00F80E93"/>
    <w:rsid w:val="00F86024"/>
    <w:rsid w:val="00F8611A"/>
    <w:rsid w:val="00F93406"/>
    <w:rsid w:val="00F97952"/>
    <w:rsid w:val="00FA5128"/>
    <w:rsid w:val="00FA5D3B"/>
    <w:rsid w:val="00FB00C2"/>
    <w:rsid w:val="00FB42D4"/>
    <w:rsid w:val="00FB5906"/>
    <w:rsid w:val="00FB762F"/>
    <w:rsid w:val="00FC2AED"/>
    <w:rsid w:val="00FC5C08"/>
    <w:rsid w:val="00FD5EA7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385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259CD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kultura-turystyka-sport/kultura/dzialalnosc-galerii-sztuki-w-2019-roku,10,3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kultura-turystyka-sport/kultura/kultura-w-2019-roku,2,17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kultura-turystyka-sport/kultura/kultura-w-2019-roku,2,17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10.png"/><Relationship Id="rId32" Type="http://schemas.openxmlformats.org/officeDocument/2006/relationships/hyperlink" Target="http://stat.gov.pl/metainformacje/slownik-pojec/pojecia-stosowane-w-statystyce-publicznej/67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://stat.gov.pl/metainformacje/slownik-pojec/pojecia-stosowane-w-statystyce-publicznej/678,pojecie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366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3665,pojecie.html" TargetMode="External"/><Relationship Id="rId30" Type="http://schemas.openxmlformats.org/officeDocument/2006/relationships/hyperlink" Target="https://stat.gov.pl/obszary-tematyczne/kultura-turystyka-sport/kultura/dzialalnosc-galerii-sztuki-w-2019-roku,10,3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Dzia&#322;alno&#347;&#263;%20galerii%20sztuki%20w%202020%20r\Dzia&#322;alno&#347;&#263;%20galerii%20sztuki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58897783813183E-2"/>
          <c:y val="0.10967598088167869"/>
          <c:w val="0.93172932660190777"/>
          <c:h val="0.3559970857749389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alerie sztuki'!$B$24</c:f>
              <c:strCache>
                <c:ptCount val="1"/>
                <c:pt idx="0">
                  <c:v>malarstwo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88-4E36-9E3F-0220EB636E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E$24</c:f>
              <c:numCache>
                <c:formatCode>0.0</c:formatCode>
                <c:ptCount val="1"/>
                <c:pt idx="0">
                  <c:v>41.823856328024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88-4E36-9E3F-0220EB636EAF}"/>
            </c:ext>
          </c:extLst>
        </c:ser>
        <c:ser>
          <c:idx val="1"/>
          <c:order val="1"/>
          <c:tx>
            <c:strRef>
              <c:f>'Galerie sztuki'!$B$25</c:f>
              <c:strCache>
                <c:ptCount val="1"/>
                <c:pt idx="0">
                  <c:v>nowe media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E$25</c:f>
              <c:numCache>
                <c:formatCode>0.0</c:formatCode>
                <c:ptCount val="1"/>
                <c:pt idx="0">
                  <c:v>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88-4E36-9E3F-0220EB636EAF}"/>
            </c:ext>
          </c:extLst>
        </c:ser>
        <c:ser>
          <c:idx val="2"/>
          <c:order val="2"/>
          <c:tx>
            <c:strRef>
              <c:f>'Galerie sztuki'!$B$26</c:f>
              <c:strCache>
                <c:ptCount val="1"/>
                <c:pt idx="0">
                  <c:v>grafika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E$26</c:f>
              <c:numCache>
                <c:formatCode>0.0</c:formatCode>
                <c:ptCount val="1"/>
                <c:pt idx="0">
                  <c:v>20.166839794047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88-4E36-9E3F-0220EB636EAF}"/>
            </c:ext>
          </c:extLst>
        </c:ser>
        <c:ser>
          <c:idx val="3"/>
          <c:order val="3"/>
          <c:tx>
            <c:strRef>
              <c:f>'Galerie sztuki'!$B$27</c:f>
              <c:strCache>
                <c:ptCount val="1"/>
                <c:pt idx="0">
                  <c:v>fotografia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E$27</c:f>
              <c:numCache>
                <c:formatCode>0.0</c:formatCode>
                <c:ptCount val="1"/>
                <c:pt idx="0">
                  <c:v>8.2839576544177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88-4E36-9E3F-0220EB636EAF}"/>
            </c:ext>
          </c:extLst>
        </c:ser>
        <c:ser>
          <c:idx val="4"/>
          <c:order val="4"/>
          <c:tx>
            <c:strRef>
              <c:f>'Galerie sztuki'!$B$28</c:f>
              <c:strCache>
                <c:ptCount val="1"/>
                <c:pt idx="0">
                  <c:v>rysunek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E$28</c:f>
              <c:numCache>
                <c:formatCode>0.0</c:formatCode>
                <c:ptCount val="1"/>
                <c:pt idx="0">
                  <c:v>2.188061335843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88-4E36-9E3F-0220EB636EAF}"/>
            </c:ext>
          </c:extLst>
        </c:ser>
        <c:ser>
          <c:idx val="5"/>
          <c:order val="5"/>
          <c:tx>
            <c:strRef>
              <c:f>'Galerie sztuki'!$B$29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EBECE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975305341634037E-2"/>
                  <c:y val="-0.259234136629422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88-4E36-9E3F-0220EB636E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E$29</c:f>
              <c:numCache>
                <c:formatCode>0.0</c:formatCode>
                <c:ptCount val="1"/>
                <c:pt idx="0">
                  <c:v>1.0812336169622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88-4E36-9E3F-0220EB636EA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1743916128"/>
        <c:axId val="1743907424"/>
      </c:barChart>
      <c:catAx>
        <c:axId val="1743916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43907424"/>
        <c:crosses val="autoZero"/>
        <c:auto val="1"/>
        <c:lblAlgn val="ctr"/>
        <c:lblOffset val="100"/>
        <c:noMultiLvlLbl val="0"/>
      </c:catAx>
      <c:valAx>
        <c:axId val="1743907424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439161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186283875835376E-2"/>
          <c:y val="0.65831543784299695"/>
          <c:w val="0.98030738130821204"/>
          <c:h val="0.275568859677664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Działalność galerii sztuki w 2020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243397E2-7A5D-4B8E-AA43-775D0817B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204EF-C946-4A31-840B-05B17F507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galerii sztuki w 2020 r.</dc:title>
  <dc:subject>Działalność galerii sztuki</dc:subject>
  <dc:creator>Główny Urząd Statystyczny</dc:creator>
  <cp:keywords>kultura; galeria; wystawa; zwiedzający</cp:keywords>
  <dc:description/>
  <cp:lastPrinted>2020-03-19T22:26:00Z</cp:lastPrinted>
  <dcterms:created xsi:type="dcterms:W3CDTF">2021-05-11T06:23:00Z</dcterms:created>
  <dcterms:modified xsi:type="dcterms:W3CDTF">2021-05-11T06:23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